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9A00" w14:textId="77777777" w:rsidR="00AE06FF" w:rsidRPr="009315A8" w:rsidRDefault="00AE06FF" w:rsidP="00B116FE">
      <w:pPr>
        <w:rPr>
          <w:rFonts w:ascii="Times New Roman" w:hAnsi="Times New Roman" w:cs="Times New Roman"/>
          <w:sz w:val="22"/>
          <w:szCs w:val="22"/>
        </w:rPr>
      </w:pPr>
    </w:p>
    <w:p w14:paraId="0E3F2FA4" w14:textId="29135722" w:rsidR="00925A28" w:rsidRPr="009315A8" w:rsidRDefault="00925A28">
      <w:pPr>
        <w:rPr>
          <w:sz w:val="22"/>
          <w:szCs w:val="22"/>
        </w:rPr>
      </w:pPr>
    </w:p>
    <w:p w14:paraId="61A231C1" w14:textId="07DF4C39" w:rsidR="00925A28" w:rsidRPr="003C704E" w:rsidRDefault="005B086B" w:rsidP="00DE2CA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0C5B">
        <w:rPr>
          <w:rFonts w:ascii="Times New Roman" w:hAnsi="Times New Roman" w:cs="Times New Roman"/>
          <w:b/>
          <w:sz w:val="28"/>
          <w:szCs w:val="28"/>
        </w:rPr>
        <w:t>Allgemeine</w:t>
      </w:r>
      <w:r w:rsidR="00DE2CA5" w:rsidRPr="008B0C5B">
        <w:rPr>
          <w:rFonts w:ascii="Times New Roman" w:hAnsi="Times New Roman" w:cs="Times New Roman"/>
          <w:b/>
          <w:sz w:val="28"/>
          <w:szCs w:val="28"/>
        </w:rPr>
        <w:t xml:space="preserve"> Angaben </w:t>
      </w:r>
      <w:r w:rsidR="00FF58C0" w:rsidRPr="00C86CC4">
        <w:rPr>
          <w:rFonts w:ascii="Times New Roman" w:hAnsi="Times New Roman" w:cs="Times New Roman"/>
          <w:b/>
          <w:sz w:val="28"/>
          <w:szCs w:val="28"/>
        </w:rPr>
        <w:t>zur Studie</w:t>
      </w:r>
    </w:p>
    <w:p w14:paraId="4DF2E4CC" w14:textId="77777777" w:rsidR="00925A28" w:rsidRPr="009315A8" w:rsidRDefault="00925A28" w:rsidP="00925A2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5BB353" w14:textId="01A6D23F" w:rsidR="00925A28" w:rsidRPr="009315A8" w:rsidRDefault="00925A28" w:rsidP="00925A28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 xml:space="preserve">Ein ausführliches Studienprotokoll </w:t>
      </w:r>
      <w:r w:rsidR="00162CBF">
        <w:rPr>
          <w:rFonts w:ascii="Times New Roman" w:hAnsi="Times New Roman" w:cs="Times New Roman"/>
          <w:sz w:val="22"/>
          <w:szCs w:val="22"/>
        </w:rPr>
        <w:t xml:space="preserve">muss </w:t>
      </w:r>
      <w:r w:rsidRPr="009315A8">
        <w:rPr>
          <w:rFonts w:ascii="Times New Roman" w:hAnsi="Times New Roman" w:cs="Times New Roman"/>
          <w:sz w:val="22"/>
          <w:szCs w:val="22"/>
        </w:rPr>
        <w:t>d</w:t>
      </w:r>
      <w:r w:rsidR="0038041E">
        <w:rPr>
          <w:rFonts w:ascii="Times New Roman" w:hAnsi="Times New Roman" w:cs="Times New Roman"/>
          <w:sz w:val="22"/>
          <w:szCs w:val="22"/>
        </w:rPr>
        <w:t>iesem</w:t>
      </w:r>
      <w:r w:rsidRPr="009315A8">
        <w:rPr>
          <w:rFonts w:ascii="Times New Roman" w:hAnsi="Times New Roman" w:cs="Times New Roman"/>
          <w:sz w:val="22"/>
          <w:szCs w:val="22"/>
        </w:rPr>
        <w:t xml:space="preserve"> Antrag als zusätzliches Dokument (</w:t>
      </w:r>
      <w:proofErr w:type="spellStart"/>
      <w:r w:rsidRPr="009315A8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9315A8">
        <w:rPr>
          <w:rFonts w:ascii="Times New Roman" w:hAnsi="Times New Roman" w:cs="Times New Roman"/>
          <w:sz w:val="22"/>
          <w:szCs w:val="22"/>
        </w:rPr>
        <w:t>-File) beigefügt werden.</w:t>
      </w:r>
    </w:p>
    <w:p w14:paraId="1137D88B" w14:textId="267B0345" w:rsidR="00925A28" w:rsidRPr="009315A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616C4462" w14:textId="77777777" w:rsidTr="00925A28">
        <w:tc>
          <w:tcPr>
            <w:tcW w:w="9056" w:type="dxa"/>
            <w:shd w:val="pct20" w:color="auto" w:fill="auto"/>
          </w:tcPr>
          <w:p w14:paraId="394D3162" w14:textId="0356D6CF" w:rsidR="00925A28" w:rsidRPr="009315A8" w:rsidRDefault="00925A28" w:rsidP="00925A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1. </w:t>
            </w:r>
            <w:r w:rsidR="00162CBF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A</w:t>
            </w:r>
            <w:r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ussagekräftige</w:t>
            </w:r>
            <w:r w:rsidR="00162CBF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r</w:t>
            </w:r>
            <w:r w:rsidRPr="009315A8">
              <w:rPr>
                <w:rFonts w:ascii="Times New Roman" w:hAnsi="Times New Roman" w:cs="Times New Roman"/>
                <w:b/>
                <w:spacing w:val="-14"/>
                <w:w w:val="105"/>
                <w:sz w:val="22"/>
                <w:szCs w:val="22"/>
              </w:rPr>
              <w:t xml:space="preserve"> </w:t>
            </w:r>
            <w:r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Studientitel</w:t>
            </w:r>
            <w:r w:rsidRPr="009315A8">
              <w:rPr>
                <w:rFonts w:ascii="Times New Roman" w:hAnsi="Times New Roman" w:cs="Times New Roman"/>
                <w:b/>
                <w:spacing w:val="-12"/>
                <w:w w:val="105"/>
                <w:sz w:val="22"/>
                <w:szCs w:val="22"/>
              </w:rPr>
              <w:t xml:space="preserve"> </w:t>
            </w:r>
          </w:p>
        </w:tc>
      </w:tr>
      <w:tr w:rsidR="00925A28" w:rsidRPr="009315A8" w14:paraId="32BB28F3" w14:textId="77777777" w:rsidTr="00925A28">
        <w:tc>
          <w:tcPr>
            <w:tcW w:w="9056" w:type="dxa"/>
          </w:tcPr>
          <w:p w14:paraId="11883DE5" w14:textId="511E5D33" w:rsidR="00925A28" w:rsidRPr="009315A8" w:rsidRDefault="00925A28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393F70" w14:textId="36F854A2" w:rsidR="00925A28" w:rsidRPr="009315A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03EF5" w:rsidRPr="009315A8" w14:paraId="1108D2C5" w14:textId="77777777" w:rsidTr="00533A8A">
        <w:tc>
          <w:tcPr>
            <w:tcW w:w="9056" w:type="dxa"/>
            <w:shd w:val="pct20" w:color="auto" w:fill="auto"/>
          </w:tcPr>
          <w:p w14:paraId="52AEA550" w14:textId="0BAB53DE" w:rsidR="00303EF5" w:rsidRPr="009315A8" w:rsidRDefault="00303EF5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2</w:t>
            </w:r>
            <w:r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Kurztitel der Studie (Akronym)</w:t>
            </w:r>
          </w:p>
        </w:tc>
      </w:tr>
      <w:tr w:rsidR="00303EF5" w:rsidRPr="009315A8" w14:paraId="4F8A0664" w14:textId="77777777" w:rsidTr="00533A8A">
        <w:tc>
          <w:tcPr>
            <w:tcW w:w="9056" w:type="dxa"/>
          </w:tcPr>
          <w:p w14:paraId="1A8A87D7" w14:textId="77777777" w:rsidR="00303EF5" w:rsidRPr="009315A8" w:rsidRDefault="00303EF5" w:rsidP="00533A8A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6F0637" w14:textId="664E504F" w:rsidR="00214D88" w:rsidRDefault="00214D88" w:rsidP="00925A28">
      <w:pPr>
        <w:rPr>
          <w:rFonts w:ascii="Times New Roman" w:hAnsi="Times New Roman" w:cs="Times New Roman"/>
          <w:sz w:val="22"/>
          <w:szCs w:val="22"/>
        </w:rPr>
      </w:pPr>
    </w:p>
    <w:p w14:paraId="2FA58F61" w14:textId="77777777" w:rsidR="00214D88" w:rsidRPr="00D15292" w:rsidRDefault="00214D88" w:rsidP="00214D8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4D88" w:rsidRPr="00D15292" w14:paraId="5700690F" w14:textId="77777777" w:rsidTr="00D15292">
        <w:tc>
          <w:tcPr>
            <w:tcW w:w="9056" w:type="dxa"/>
            <w:shd w:val="clear" w:color="auto" w:fill="BFBFBF" w:themeFill="background1" w:themeFillShade="BF"/>
          </w:tcPr>
          <w:p w14:paraId="7D7A46F0" w14:textId="60C32B83" w:rsidR="00214D88" w:rsidRPr="00D15292" w:rsidRDefault="00214D88" w:rsidP="00D152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="004712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antwortliche Personen für den Ethikantrag / die Studie</w:t>
            </w:r>
          </w:p>
        </w:tc>
      </w:tr>
    </w:tbl>
    <w:p w14:paraId="45CB58AA" w14:textId="77777777" w:rsidR="00214D88" w:rsidRDefault="00214D88" w:rsidP="00214D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0"/>
      </w:tblGrid>
      <w:tr w:rsidR="00214D88" w14:paraId="5CBA10FF" w14:textId="77777777" w:rsidTr="00D15292">
        <w:tc>
          <w:tcPr>
            <w:tcW w:w="254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154109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B6CB07D" w14:textId="6BB0F70D" w:rsidR="00214D88" w:rsidRPr="00D15292" w:rsidRDefault="00B9126D" w:rsidP="00D152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adem</w:t>
            </w:r>
            <w:proofErr w:type="spellEnd"/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Gra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Vorname &amp;</w:t>
            </w: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14D88"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540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3BB8A6B" w14:textId="77777777" w:rsidR="00214D88" w:rsidRPr="00D15292" w:rsidRDefault="00214D88" w:rsidP="00D152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ition</w:t>
            </w:r>
          </w:p>
        </w:tc>
      </w:tr>
      <w:tr w:rsidR="00214D88" w14:paraId="6CE159CC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92AF694" w14:textId="77777777" w:rsidR="00214D88" w:rsidRPr="00D15292" w:rsidRDefault="00214D88" w:rsidP="00D152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antwortliche Studienleitung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04273D8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0062E46A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D88" w14:paraId="1C1BD685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C3ED628" w14:textId="77777777" w:rsidR="00214D88" w:rsidRDefault="00214D88" w:rsidP="00D152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uptverantwortliche</w:t>
            </w:r>
          </w:p>
          <w:p w14:paraId="31AA85BD" w14:textId="77777777" w:rsidR="00214D88" w:rsidRPr="00D15292" w:rsidRDefault="00214D88" w:rsidP="00D152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iend</w:t>
            </w: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chführung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75D968E4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3099ECBD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D88" w14:paraId="66E19682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3016735" w14:textId="2859870C" w:rsidR="00214D88" w:rsidRPr="00D15292" w:rsidRDefault="00214D88" w:rsidP="00D152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iter</w:t>
            </w:r>
            <w:r w:rsidR="004712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  <w:r w:rsidRPr="00D152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tglieder des Studienteams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17E1539E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3A519583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D88" w14:paraId="6D989018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757E3D9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1CCE7E2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2CE879E2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D88" w14:paraId="32CEBFA4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0DCD405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2BE7B7E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609442AD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D88" w14:paraId="505ED578" w14:textId="77777777" w:rsidTr="00D152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09ACA6C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D5474E4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Mar>
              <w:top w:w="113" w:type="dxa"/>
              <w:bottom w:w="113" w:type="dxa"/>
            </w:tcMar>
          </w:tcPr>
          <w:p w14:paraId="7C1518A1" w14:textId="77777777" w:rsidR="00214D88" w:rsidRDefault="00214D88" w:rsidP="00D152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303588" w14:textId="77777777" w:rsidR="00214D88" w:rsidRDefault="00214D88" w:rsidP="00214D88">
      <w:pPr>
        <w:rPr>
          <w:rFonts w:ascii="Times New Roman" w:hAnsi="Times New Roman" w:cs="Times New Roman"/>
          <w:sz w:val="22"/>
          <w:szCs w:val="22"/>
        </w:rPr>
      </w:pPr>
    </w:p>
    <w:p w14:paraId="1182938D" w14:textId="77777777" w:rsidR="00214D88" w:rsidRDefault="00214D88" w:rsidP="00214D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e Studie ist</w:t>
      </w:r>
    </w:p>
    <w:p w14:paraId="59634656" w14:textId="77777777" w:rsidR="00214D88" w:rsidRPr="00092E3E" w:rsidRDefault="00214D88" w:rsidP="00214D88">
      <w:pPr>
        <w:rPr>
          <w:rFonts w:ascii="Times New Roman" w:hAnsi="Times New Roman" w:cs="Times New Roman"/>
          <w:sz w:val="22"/>
          <w:szCs w:val="22"/>
        </w:rPr>
      </w:pPr>
      <w:r w:rsidRPr="00092E3E">
        <w:rPr>
          <w:rFonts w:ascii="Calibri" w:hAnsi="Calibri" w:cs="Calibri"/>
          <w:sz w:val="22"/>
          <w:szCs w:val="22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>monozentrisch</w:t>
      </w:r>
    </w:p>
    <w:p w14:paraId="508E4156" w14:textId="77777777" w:rsidR="00214D88" w:rsidRPr="00092E3E" w:rsidRDefault="00214D88" w:rsidP="00214D88">
      <w:pPr>
        <w:rPr>
          <w:rFonts w:ascii="Times New Roman" w:hAnsi="Times New Roman" w:cs="Times New Roman"/>
          <w:sz w:val="22"/>
          <w:szCs w:val="22"/>
        </w:rPr>
      </w:pPr>
      <w:r w:rsidRPr="00092E3E">
        <w:rPr>
          <w:rFonts w:ascii="Calibri" w:hAnsi="Calibri" w:cs="Calibri"/>
          <w:sz w:val="22"/>
          <w:szCs w:val="22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>multizentrisch                 Beschreibung der Partnerinstitutionen im Studienprotokoll auf S.: __ - __</w:t>
      </w:r>
    </w:p>
    <w:p w14:paraId="7C6D4FE3" w14:textId="77777777" w:rsidR="00214D88" w:rsidRDefault="00214D88" w:rsidP="00214D88">
      <w:pPr>
        <w:rPr>
          <w:rFonts w:ascii="Times New Roman" w:hAnsi="Times New Roman" w:cs="Times New Roman"/>
          <w:sz w:val="22"/>
          <w:szCs w:val="22"/>
        </w:rPr>
      </w:pPr>
    </w:p>
    <w:p w14:paraId="656BC8DA" w14:textId="73055172" w:rsidR="00214D88" w:rsidRDefault="00214D88" w:rsidP="00925A28">
      <w:pPr>
        <w:rPr>
          <w:rFonts w:ascii="Times New Roman" w:hAnsi="Times New Roman" w:cs="Times New Roman"/>
          <w:sz w:val="22"/>
          <w:szCs w:val="22"/>
        </w:rPr>
      </w:pPr>
    </w:p>
    <w:p w14:paraId="2E128517" w14:textId="178894CE" w:rsidR="00214D88" w:rsidRDefault="00214D88" w:rsidP="00925A28">
      <w:pPr>
        <w:rPr>
          <w:rFonts w:ascii="Times New Roman" w:hAnsi="Times New Roman" w:cs="Times New Roman"/>
          <w:sz w:val="22"/>
          <w:szCs w:val="22"/>
        </w:rPr>
      </w:pPr>
    </w:p>
    <w:p w14:paraId="6DC16751" w14:textId="77777777" w:rsidR="00214D88" w:rsidRDefault="00214D88" w:rsidP="00925A28">
      <w:pPr>
        <w:rPr>
          <w:rFonts w:ascii="Times New Roman" w:hAnsi="Times New Roman" w:cs="Times New Roman"/>
          <w:sz w:val="22"/>
          <w:szCs w:val="22"/>
        </w:rPr>
      </w:pPr>
    </w:p>
    <w:p w14:paraId="5E753CE9" w14:textId="77777777" w:rsidR="00303EF5" w:rsidRPr="009315A8" w:rsidRDefault="00303EF5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69AFAB00" w14:textId="77777777" w:rsidTr="003B19D9">
        <w:tc>
          <w:tcPr>
            <w:tcW w:w="9056" w:type="dxa"/>
            <w:shd w:val="pct20" w:color="auto" w:fill="auto"/>
          </w:tcPr>
          <w:p w14:paraId="56C94160" w14:textId="7F029C2A" w:rsidR="00162CBF" w:rsidRDefault="00D32F46" w:rsidP="003B19D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25A28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162CBF" w:rsidRPr="00303E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</w:t>
            </w:r>
            <w:r w:rsidR="00925A28" w:rsidRPr="00303E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rze</w:t>
            </w:r>
            <w:r w:rsidR="00925A28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usammenfassung </w:t>
            </w:r>
            <w:r w:rsidR="00162CBF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925A28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er Studie</w:t>
            </w:r>
            <w:r w:rsidR="00FF5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max. 2000 Zeichen)</w:t>
            </w:r>
          </w:p>
          <w:p w14:paraId="0DD708A5" w14:textId="77777777" w:rsidR="00162CBF" w:rsidRPr="00471235" w:rsidRDefault="00162CBF" w:rsidP="003B19D9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</w:pPr>
            <w:r w:rsidRPr="00471235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  <w:t>- Studienziel(e)</w:t>
            </w:r>
          </w:p>
          <w:p w14:paraId="703307A8" w14:textId="77777777" w:rsidR="00162CBF" w:rsidRPr="00471235" w:rsidRDefault="00162CBF" w:rsidP="003B19D9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</w:pPr>
            <w:r w:rsidRPr="00471235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  <w:t>- Methoden</w:t>
            </w:r>
          </w:p>
          <w:p w14:paraId="5AE6F772" w14:textId="5F41ACAD" w:rsidR="00925A28" w:rsidRPr="00303EF5" w:rsidRDefault="00162CBF" w:rsidP="00162C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235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  <w:t>- erwarteter</w:t>
            </w:r>
            <w:r w:rsidR="0038041E" w:rsidRPr="00471235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471235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</w:rPr>
              <w:t>Nutzen / neue Erkenntnisse</w:t>
            </w:r>
          </w:p>
        </w:tc>
      </w:tr>
      <w:tr w:rsidR="00925A28" w:rsidRPr="009315A8" w14:paraId="1BB259D1" w14:textId="77777777" w:rsidTr="003B19D9">
        <w:tc>
          <w:tcPr>
            <w:tcW w:w="9056" w:type="dxa"/>
          </w:tcPr>
          <w:p w14:paraId="13400FFF" w14:textId="7A8B0D29" w:rsidR="00925A28" w:rsidRPr="009315A8" w:rsidRDefault="00925A28" w:rsidP="00156F47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0281CD" w14:textId="71169758" w:rsidR="00925A2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5273A" w:rsidRPr="009315A8" w14:paraId="47625CF2" w14:textId="77777777" w:rsidTr="009E4389">
        <w:tc>
          <w:tcPr>
            <w:tcW w:w="9056" w:type="dxa"/>
            <w:shd w:val="pct20" w:color="auto" w:fill="auto"/>
          </w:tcPr>
          <w:p w14:paraId="7DD3F4C6" w14:textId="222DED92" w:rsidR="0065273A" w:rsidRPr="009315A8" w:rsidRDefault="00D32F46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5273A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162CBF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65273A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orgesehene Gesamtdauer de</w:t>
            </w:r>
            <w:r w:rsidR="00FF58C0">
              <w:rPr>
                <w:rFonts w:ascii="Times New Roman" w:hAnsi="Times New Roman" w:cs="Times New Roman"/>
                <w:b/>
                <w:sz w:val="22"/>
                <w:szCs w:val="22"/>
              </w:rPr>
              <w:t>r Studie</w:t>
            </w:r>
          </w:p>
        </w:tc>
      </w:tr>
      <w:tr w:rsidR="0065273A" w:rsidRPr="00AE06FF" w14:paraId="139B0C9E" w14:textId="77777777" w:rsidTr="009E4389">
        <w:tc>
          <w:tcPr>
            <w:tcW w:w="9056" w:type="dxa"/>
          </w:tcPr>
          <w:p w14:paraId="6540478B" w14:textId="7550957C" w:rsidR="0065273A" w:rsidRDefault="00770091" w:rsidP="009E438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  <w:r w:rsidR="00531A03">
              <w:rPr>
                <w:rFonts w:ascii="Times New Roman" w:hAnsi="Times New Roman" w:cs="Times New Roman"/>
                <w:sz w:val="22"/>
                <w:szCs w:val="22"/>
              </w:rPr>
              <w:t xml:space="preserve"> (mm/</w:t>
            </w:r>
            <w:proofErr w:type="spellStart"/>
            <w:r w:rsidR="00531A03">
              <w:rPr>
                <w:rFonts w:ascii="Times New Roman" w:hAnsi="Times New Roman" w:cs="Times New Roman"/>
                <w:sz w:val="22"/>
                <w:szCs w:val="22"/>
              </w:rPr>
              <w:t>jj</w:t>
            </w:r>
            <w:r w:rsidR="00FF58C0">
              <w:rPr>
                <w:rFonts w:ascii="Times New Roman" w:hAnsi="Times New Roman" w:cs="Times New Roman"/>
                <w:sz w:val="22"/>
                <w:szCs w:val="22"/>
              </w:rPr>
              <w:t>jj</w:t>
            </w:r>
            <w:proofErr w:type="spellEnd"/>
            <w:r w:rsidR="00531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_ _ / 20_ _                   </w:t>
            </w:r>
            <w:r w:rsidR="003804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oraussichtliches Ende</w:t>
            </w:r>
            <w:r w:rsidR="00531A03">
              <w:rPr>
                <w:rFonts w:ascii="Times New Roman" w:hAnsi="Times New Roman" w:cs="Times New Roman"/>
                <w:sz w:val="22"/>
                <w:szCs w:val="22"/>
              </w:rPr>
              <w:t xml:space="preserve"> (mm/</w:t>
            </w:r>
            <w:proofErr w:type="spellStart"/>
            <w:r w:rsidR="00531A03">
              <w:rPr>
                <w:rFonts w:ascii="Times New Roman" w:hAnsi="Times New Roman" w:cs="Times New Roman"/>
                <w:sz w:val="22"/>
                <w:szCs w:val="22"/>
              </w:rPr>
              <w:t>jj</w:t>
            </w:r>
            <w:r w:rsidR="00FF58C0">
              <w:rPr>
                <w:rFonts w:ascii="Times New Roman" w:hAnsi="Times New Roman" w:cs="Times New Roman"/>
                <w:sz w:val="22"/>
                <w:szCs w:val="22"/>
              </w:rPr>
              <w:t>jj</w:t>
            </w:r>
            <w:proofErr w:type="spellEnd"/>
            <w:r w:rsidR="00531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_ _ / 20 _ _</w:t>
            </w:r>
          </w:p>
          <w:p w14:paraId="23948410" w14:textId="1DBC2182" w:rsidR="0038041E" w:rsidRPr="009315A8" w:rsidRDefault="0038041E" w:rsidP="009E438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Einschluss des 1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ienteilnehmenden)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(Letzte Handlung an Studienteilnehmenden) </w:t>
            </w:r>
          </w:p>
        </w:tc>
      </w:tr>
    </w:tbl>
    <w:p w14:paraId="2FA5DA87" w14:textId="3479B5AE" w:rsidR="0065273A" w:rsidRDefault="0065273A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0091" w:rsidRPr="009315A8" w14:paraId="6B2B498F" w14:textId="77777777" w:rsidTr="009E4389">
        <w:tc>
          <w:tcPr>
            <w:tcW w:w="9056" w:type="dxa"/>
            <w:shd w:val="pct20" w:color="auto" w:fill="auto"/>
          </w:tcPr>
          <w:p w14:paraId="409628C1" w14:textId="56FFCCAF" w:rsidR="00162CBF" w:rsidRDefault="00D32F46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70091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. Welche Studienteilnehme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nden</w:t>
            </w:r>
            <w:r w:rsidR="00770091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werden</w:t>
            </w:r>
            <w:r w:rsidR="00770091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die Studie eingeschlossen? </w:t>
            </w:r>
          </w:p>
          <w:p w14:paraId="570B64EA" w14:textId="2DEEE363" w:rsidR="00770091" w:rsidRPr="009315A8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(Bitte ankreuzen)</w:t>
            </w:r>
          </w:p>
        </w:tc>
      </w:tr>
      <w:tr w:rsidR="00770091" w:rsidRPr="009315A8" w14:paraId="6729FE7C" w14:textId="77777777" w:rsidTr="009E4389">
        <w:tc>
          <w:tcPr>
            <w:tcW w:w="9056" w:type="dxa"/>
          </w:tcPr>
          <w:p w14:paraId="585C2594" w14:textId="2E5C3CD4" w:rsidR="00770091" w:rsidRDefault="00D32F46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C7C12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  <w:p w14:paraId="76B1EA02" w14:textId="3CF92EB8" w:rsidR="00770091" w:rsidRPr="00092E3E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>□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Einwilligungsfähige Erwachsene (≥ 18 Jahre)</w:t>
            </w:r>
          </w:p>
          <w:p w14:paraId="226B40B2" w14:textId="3E8220A9" w:rsidR="00770091" w:rsidRPr="00092E3E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Nicht-</w:t>
            </w:r>
            <w:r w:rsidR="00531A03" w:rsidRPr="00092E3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inwilligungsfähige Erwachsene (≥ 18 Jahre)</w:t>
            </w:r>
          </w:p>
          <w:p w14:paraId="079DAAC9" w14:textId="14960577" w:rsidR="00770091" w:rsidRPr="00092E3E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Kinder und Jugendliche (</w:t>
            </w:r>
            <w:r w:rsidR="00FF58C0" w:rsidRPr="00092E3E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18 Jahre)</w:t>
            </w:r>
          </w:p>
          <w:p w14:paraId="1CFDEF17" w14:textId="54CA183A" w:rsidR="00A66BCB" w:rsidRDefault="00A66BCB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B1893C" w14:textId="77777777" w:rsidR="00A66BCB" w:rsidRDefault="00A66BCB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FBD168" w14:textId="23965008" w:rsidR="003C7C12" w:rsidRDefault="00D32F46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C7C12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  <w:p w14:paraId="68103EDC" w14:textId="58891387" w:rsidR="00A66BCB" w:rsidRPr="009315A8" w:rsidRDefault="00A66BCB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ibt es Besonderheiten in der oder den Personengruppen 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z.B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cht-Einwilligungsfähigkeit, 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Personen im Strafvollzug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</w:p>
          <w:p w14:paraId="46AD8463" w14:textId="1C0CC0DB" w:rsidR="00770091" w:rsidRPr="00092E3E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C86CC4" w:rsidRPr="00092E3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A66BCB" w:rsidRPr="00092E3E">
              <w:rPr>
                <w:rFonts w:ascii="Times New Roman" w:hAnsi="Times New Roman" w:cs="Times New Roman"/>
                <w:sz w:val="22"/>
                <w:szCs w:val="22"/>
              </w:rPr>
              <w:t>ein</w:t>
            </w:r>
            <w:r w:rsidR="00FF58C0"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D1B1CB" w14:textId="1F57A18F" w:rsidR="00A66BCB" w:rsidRPr="00092E3E" w:rsidRDefault="00A66BCB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C86CC4" w:rsidRPr="00092E3E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a, folgende Besonderheiten</w:t>
            </w:r>
            <w:r w:rsidR="00C86CC4" w:rsidRPr="00092E3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81687C" w14:textId="5F34EC3A" w:rsidR="00A66BCB" w:rsidRDefault="00C86CC4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CC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2EF06" wp14:editId="245A538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1455</wp:posOffset>
                      </wp:positionV>
                      <wp:extent cx="5280660" cy="320040"/>
                      <wp:effectExtent l="0" t="0" r="15240" b="2286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4C95E" w14:textId="3EBAABDA" w:rsidR="00C86CC4" w:rsidRDefault="00C86C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2E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.7pt;margin-top:16.65pt;width:415.8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">
                      <v:textbox>
                        <w:txbxContent>
                          <w:p w14:paraId="6ED4C95E" w14:textId="3EBAABDA" w:rsidR="00C86CC4" w:rsidRDefault="00C86C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5453EA" w14:textId="6AEB47F8" w:rsidR="00770091" w:rsidRDefault="00770091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6441DE" w14:textId="77777777" w:rsidR="00C86CC4" w:rsidRDefault="00C86CC4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BEF005" w14:textId="77777777" w:rsidR="00C86CC4" w:rsidRDefault="00C86CC4" w:rsidP="009E43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BC999E" w14:textId="0D7F93C3" w:rsidR="00770091" w:rsidRPr="009315A8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itte spezifizieren: </w:t>
            </w:r>
          </w:p>
          <w:p w14:paraId="235DF919" w14:textId="45614149" w:rsidR="00770091" w:rsidRPr="009315A8" w:rsidRDefault="00770091" w:rsidP="00303E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>Beachten Sie, dass für jede Gruppe separate Informations- und Einwilligungs</w:t>
            </w:r>
            <w:r w:rsidR="00162CBF">
              <w:rPr>
                <w:rFonts w:ascii="Times New Roman" w:hAnsi="Times New Roman" w:cs="Times New Roman"/>
                <w:sz w:val="22"/>
                <w:szCs w:val="22"/>
              </w:rPr>
              <w:t>erklärungen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benötig</w:t>
            </w:r>
            <w:r w:rsidR="0038041E">
              <w:rPr>
                <w:rFonts w:ascii="Times New Roman" w:hAnsi="Times New Roman" w:cs="Times New Roman"/>
                <w:sz w:val="22"/>
                <w:szCs w:val="22"/>
              </w:rPr>
              <w:t>t werden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</w:tbl>
    <w:p w14:paraId="3C3BA3E5" w14:textId="77777777" w:rsidR="00770091" w:rsidRDefault="00770091" w:rsidP="00925A28">
      <w:pPr>
        <w:rPr>
          <w:rFonts w:ascii="Times New Roman" w:hAnsi="Times New Roman" w:cs="Times New Roman"/>
          <w:sz w:val="22"/>
          <w:szCs w:val="22"/>
        </w:rPr>
      </w:pPr>
    </w:p>
    <w:p w14:paraId="5D9D7D12" w14:textId="77777777" w:rsidR="0065273A" w:rsidRDefault="0065273A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5273A" w:rsidRPr="00943346" w14:paraId="60523918" w14:textId="77777777" w:rsidTr="009E4389">
        <w:tc>
          <w:tcPr>
            <w:tcW w:w="9056" w:type="dxa"/>
            <w:shd w:val="pct20" w:color="auto" w:fill="auto"/>
          </w:tcPr>
          <w:p w14:paraId="7AEC8FB6" w14:textId="0332CD62" w:rsidR="0065273A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iendesign</w:t>
            </w:r>
          </w:p>
        </w:tc>
      </w:tr>
      <w:tr w:rsidR="0065273A" w:rsidRPr="00943346" w14:paraId="01417999" w14:textId="77777777" w:rsidTr="009E4389">
        <w:tc>
          <w:tcPr>
            <w:tcW w:w="9056" w:type="dxa"/>
          </w:tcPr>
          <w:p w14:paraId="16769F57" w14:textId="3F127A64" w:rsidR="00A928FD" w:rsidRPr="00943346" w:rsidRDefault="00D32F46" w:rsidP="009E43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A928FD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 Art des Studiendesigns</w:t>
            </w:r>
          </w:p>
          <w:p w14:paraId="20FCC943" w14:textId="77777777" w:rsidR="00A928FD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F16E7" w14:textId="77777777" w:rsidR="00A928FD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_________________________________</w:t>
            </w:r>
          </w:p>
          <w:p w14:paraId="7CDD0CEC" w14:textId="07D634FC" w:rsidR="00A928FD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2C1AE" w14:textId="42EE253F" w:rsidR="00A928FD" w:rsidRPr="00943346" w:rsidRDefault="00A928FD" w:rsidP="00A928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udiendesign im Studienprotoll auf S.: _ </w:t>
            </w:r>
            <w:proofErr w:type="gramStart"/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  </w:t>
            </w:r>
            <w:r w:rsidR="0094334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End"/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 _</w:t>
            </w:r>
          </w:p>
          <w:p w14:paraId="3FBB5E05" w14:textId="77777777" w:rsidR="00A928FD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F067F" w14:textId="4517B056" w:rsidR="003C7C12" w:rsidRPr="00943346" w:rsidRDefault="00D32F46" w:rsidP="009E43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A928FD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 Sind Interventionen erforderlich oder geplant?</w:t>
            </w:r>
          </w:p>
          <w:p w14:paraId="04316DBB" w14:textId="77777777" w:rsidR="003C7C12" w:rsidRPr="00943346" w:rsidRDefault="003C7C12" w:rsidP="009E438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DF4693" w14:textId="1CF0DFEA" w:rsidR="00821224" w:rsidRPr="00943346" w:rsidRDefault="00A928FD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824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1224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Nein</w:t>
            </w:r>
            <w:r w:rsidR="005D30D5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[</w:t>
            </w:r>
            <w:r w:rsidR="005D30D5" w:rsidRPr="00943346">
              <w:rPr>
                <w:rFonts w:ascii="Times New Roman" w:hAnsi="Times New Roman" w:cs="Times New Roman"/>
                <w:bCs/>
                <w:color w:val="C00000"/>
                <w:sz w:val="22"/>
                <w:szCs w:val="22"/>
              </w:rPr>
              <w:t xml:space="preserve">weiter mit </w:t>
            </w:r>
            <w:r w:rsidR="00962DD3" w:rsidRPr="00943346">
              <w:rPr>
                <w:rFonts w:ascii="Times New Roman" w:hAnsi="Times New Roman" w:cs="Times New Roman"/>
                <w:bCs/>
                <w:color w:val="C00000"/>
                <w:sz w:val="22"/>
                <w:szCs w:val="22"/>
              </w:rPr>
              <w:t>Punkt 8</w:t>
            </w:r>
            <w:r w:rsidR="004477D6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]</w:t>
            </w:r>
          </w:p>
          <w:p w14:paraId="3E0FDA96" w14:textId="07EED3E5" w:rsidR="0065273A" w:rsidRPr="00943346" w:rsidRDefault="00652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Ja</w:t>
            </w:r>
          </w:p>
        </w:tc>
      </w:tr>
    </w:tbl>
    <w:p w14:paraId="15E6E07C" w14:textId="553EA990" w:rsidR="005B086B" w:rsidRPr="00943346" w:rsidRDefault="005B086B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477D6" w:rsidRPr="00943346" w14:paraId="37187D3B" w14:textId="77777777" w:rsidTr="00533A8A">
        <w:tc>
          <w:tcPr>
            <w:tcW w:w="9056" w:type="dxa"/>
            <w:shd w:val="pct20" w:color="auto" w:fill="auto"/>
          </w:tcPr>
          <w:p w14:paraId="4F3B7586" w14:textId="38D4B3E7" w:rsidR="004477D6" w:rsidRPr="00943346" w:rsidRDefault="00D32F46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4477D6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477D6" w:rsidRPr="00943346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Nur bei Interventionsstudien</w:t>
            </w:r>
          </w:p>
        </w:tc>
      </w:tr>
      <w:tr w:rsidR="004477D6" w:rsidRPr="00943346" w14:paraId="02F3A64F" w14:textId="77777777" w:rsidTr="00533A8A">
        <w:tc>
          <w:tcPr>
            <w:tcW w:w="9056" w:type="dxa"/>
          </w:tcPr>
          <w:p w14:paraId="4E34546C" w14:textId="53066488" w:rsidR="004477D6" w:rsidRPr="00943346" w:rsidRDefault="00D32F46" w:rsidP="00533A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4477D6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 Art</w:t>
            </w:r>
            <w:r w:rsidR="003C7C12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en)</w:t>
            </w:r>
            <w:r w:rsidR="004477D6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r Intervention</w:t>
            </w:r>
            <w:r w:rsidR="003C7C12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en)</w:t>
            </w:r>
            <w:r w:rsidR="004477D6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</w:p>
          <w:p w14:paraId="6CFFCC3C" w14:textId="77777777" w:rsidR="009A33D5" w:rsidRPr="00943346" w:rsidRDefault="009A33D5">
            <w:pPr>
              <w:rPr>
                <w:rFonts w:ascii="Times New Roman" w:hAnsi="Times New Roman" w:cs="Times New Roman"/>
              </w:rPr>
            </w:pPr>
            <w:r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_____________</w:t>
            </w:r>
          </w:p>
          <w:p w14:paraId="3A1F81A3" w14:textId="2C4AFDAE" w:rsidR="009A33D5" w:rsidRPr="00943346" w:rsidRDefault="009A33D5" w:rsidP="00533A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3F2B4A2" w14:textId="374B976A" w:rsidR="009A33D5" w:rsidRPr="00943346" w:rsidRDefault="00D32F46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9A33D5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 Dauer der Intervention</w:t>
            </w:r>
            <w:r w:rsidR="009A33D5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9A33D5"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="00943346" w:rsidRPr="00943346">
              <w:rPr>
                <w:rFonts w:ascii="Times New Roman" w:hAnsi="Times New Roman" w:cs="Times New Roman"/>
                <w:sz w:val="22"/>
                <w:szCs w:val="22"/>
              </w:rPr>
              <w:t>_ _</w:t>
            </w:r>
            <w:r w:rsidR="009A33D5"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 Tage </w:t>
            </w:r>
            <w:r w:rsidR="003C7C12" w:rsidRPr="00943346">
              <w:rPr>
                <w:rFonts w:ascii="Times New Roman" w:hAnsi="Times New Roman" w:cs="Times New Roman"/>
                <w:sz w:val="22"/>
                <w:szCs w:val="22"/>
              </w:rPr>
              <w:t>oder</w:t>
            </w:r>
            <w:r w:rsidR="009A33D5"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 _ _ Wochen</w:t>
            </w:r>
            <w:r w:rsidR="003C7C12"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 oder _ _ Monate</w:t>
            </w:r>
          </w:p>
          <w:p w14:paraId="2547F14F" w14:textId="5401367E" w:rsidR="009A33D5" w:rsidRPr="00943346" w:rsidRDefault="009A33D5" w:rsidP="00533A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9474F6" w14:textId="69FC8776" w:rsidR="009A33D5" w:rsidRPr="00943346" w:rsidRDefault="00D32F46" w:rsidP="00533A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962DD3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3. </w:t>
            </w:r>
            <w:r w:rsidR="00A928FD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ähere Angaben zum </w:t>
            </w:r>
            <w:r w:rsidR="009A33D5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iendesign:</w:t>
            </w:r>
          </w:p>
          <w:p w14:paraId="770870EF" w14:textId="3C6C4610" w:rsidR="009A33D5" w:rsidRPr="00943346" w:rsidRDefault="004477D6" w:rsidP="00533A8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A33D5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trolliert  </w:t>
            </w:r>
            <w:r w:rsidR="00962DD3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Intervention in der Kontrollgruppe: _________________________</w:t>
            </w:r>
          </w:p>
          <w:p w14:paraId="41891B52" w14:textId="660614E8" w:rsidR="004477D6" w:rsidRPr="00943346" w:rsidRDefault="009A33D5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kontrolliert </w:t>
            </w:r>
          </w:p>
          <w:p w14:paraId="28088539" w14:textId="43606DED" w:rsidR="004477D6" w:rsidRPr="00943346" w:rsidRDefault="004477D6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9A33D5" w:rsidRPr="00943346">
              <w:rPr>
                <w:rFonts w:ascii="Times New Roman" w:hAnsi="Times New Roman" w:cs="Times New Roman"/>
                <w:sz w:val="22"/>
                <w:szCs w:val="22"/>
              </w:rPr>
              <w:t>randomisiert</w:t>
            </w:r>
          </w:p>
          <w:p w14:paraId="62B677A6" w14:textId="67AD3407" w:rsidR="009A33D5" w:rsidRPr="00943346" w:rsidRDefault="009A33D5" w:rsidP="009A33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 verblindet</w:t>
            </w:r>
          </w:p>
          <w:p w14:paraId="704DC308" w14:textId="187B7E32" w:rsidR="00962DD3" w:rsidRDefault="00962DD3" w:rsidP="00962D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□ offen</w:t>
            </w:r>
          </w:p>
          <w:p w14:paraId="54A50367" w14:textId="77777777" w:rsidR="000C1A11" w:rsidRPr="00943346" w:rsidRDefault="000C1A11" w:rsidP="00962D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1E547" w14:textId="39735472" w:rsidR="009A33D5" w:rsidRPr="00943346" w:rsidRDefault="000C1A11" w:rsidP="009A33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merkung (optional): _____________________________________________________________</w:t>
            </w:r>
          </w:p>
          <w:p w14:paraId="43E9FF4B" w14:textId="0C1C2FC2" w:rsidR="004477D6" w:rsidRPr="00943346" w:rsidRDefault="004477D6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5FFBD091" w14:textId="2F0557EF" w:rsidR="005B086B" w:rsidRPr="00943346" w:rsidRDefault="005B086B" w:rsidP="00925A28">
      <w:pPr>
        <w:rPr>
          <w:rFonts w:ascii="Times New Roman" w:hAnsi="Times New Roman" w:cs="Times New Roman"/>
          <w:sz w:val="22"/>
          <w:szCs w:val="22"/>
        </w:rPr>
      </w:pPr>
    </w:p>
    <w:p w14:paraId="7B0B4AC1" w14:textId="7B3FD3A2" w:rsidR="004477D6" w:rsidRPr="00943346" w:rsidRDefault="004477D6" w:rsidP="00925A28">
      <w:pPr>
        <w:rPr>
          <w:rFonts w:ascii="Times New Roman" w:hAnsi="Times New Roman" w:cs="Times New Roman"/>
          <w:sz w:val="22"/>
          <w:szCs w:val="22"/>
        </w:rPr>
      </w:pPr>
    </w:p>
    <w:p w14:paraId="5AA6E210" w14:textId="77777777" w:rsidR="004477D6" w:rsidRPr="00943346" w:rsidRDefault="004477D6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9675E" w:rsidRPr="00943346" w14:paraId="316681F0" w14:textId="77777777" w:rsidTr="00954DD0">
        <w:tc>
          <w:tcPr>
            <w:tcW w:w="9056" w:type="dxa"/>
            <w:shd w:val="pct20" w:color="auto" w:fill="auto"/>
          </w:tcPr>
          <w:p w14:paraId="5DD4379E" w14:textId="5EFB65EE" w:rsidR="0079675E" w:rsidRPr="00943346" w:rsidRDefault="00D32F46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79675E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</w:t>
            </w:r>
            <w:r w:rsidR="00770091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AE6193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e erfolgt die</w:t>
            </w:r>
            <w:r w:rsidR="0079675E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B4134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Daten</w:t>
            </w:r>
            <w:r w:rsidR="00AE6193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erhebung und -</w:t>
            </w:r>
            <w:r w:rsidR="006B4134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dokumentation/-</w:t>
            </w:r>
            <w:r w:rsidR="00531A03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6B4134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nalyse</w:t>
            </w:r>
            <w:r w:rsidR="0079675E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</w:p>
        </w:tc>
      </w:tr>
      <w:tr w:rsidR="0079675E" w:rsidRPr="00943346" w14:paraId="70E13034" w14:textId="77777777" w:rsidTr="00954DD0">
        <w:tc>
          <w:tcPr>
            <w:tcW w:w="9056" w:type="dxa"/>
          </w:tcPr>
          <w:p w14:paraId="2D1F1558" w14:textId="6D824D59" w:rsidR="00AE6193" w:rsidRPr="00943346" w:rsidRDefault="00D32F46" w:rsidP="005B08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AE6193" w:rsidRPr="009433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 Datenerhebung</w:t>
            </w:r>
          </w:p>
          <w:p w14:paraId="0E50EF37" w14:textId="56FE8324" w:rsidR="00AE6193" w:rsidRPr="00943346" w:rsidRDefault="00AE6193" w:rsidP="00AE619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123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471235">
              <w:rPr>
                <w:rFonts w:ascii="Times New Roman" w:hAnsi="Times New Roman" w:cs="Times New Roman"/>
                <w:bCs/>
                <w:sz w:val="22"/>
                <w:szCs w:val="22"/>
              </w:rPr>
              <w:t>personenbezogen</w:t>
            </w:r>
          </w:p>
          <w:p w14:paraId="05EE8311" w14:textId="47C64A60" w:rsidR="00AE6193" w:rsidRPr="00943346" w:rsidRDefault="00AE6193" w:rsidP="00AE61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pseudonymisiert</w:t>
            </w:r>
            <w:r w:rsidR="00AC55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74B672EB" w14:textId="7E28064E" w:rsidR="00AE6193" w:rsidRPr="00471235" w:rsidRDefault="00AE6193" w:rsidP="00AE6193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 a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nonymisiert</w:t>
            </w:r>
            <w:r w:rsidR="00962DD3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78A0ACA" w14:textId="36A9440E" w:rsidR="00AE6193" w:rsidRPr="00943346" w:rsidRDefault="00AE6193" w:rsidP="00AE61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85B5F" w14:textId="3128450D" w:rsidR="00AE6193" w:rsidRPr="00943346" w:rsidRDefault="00D32F46" w:rsidP="005B0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AE6193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 </w:t>
            </w:r>
            <w:r w:rsidR="000C1A11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Daten</w:t>
            </w:r>
            <w:r w:rsidR="000C1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arbeitung </w:t>
            </w:r>
            <w:r w:rsidR="00AE6193"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>/-analyse</w:t>
            </w:r>
          </w:p>
          <w:p w14:paraId="3ED9B3D2" w14:textId="7CF9D038" w:rsidR="00AE6193" w:rsidRPr="00943346" w:rsidRDefault="00AE6193" w:rsidP="00AE619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123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471235">
              <w:rPr>
                <w:rFonts w:ascii="Times New Roman" w:hAnsi="Times New Roman" w:cs="Times New Roman"/>
                <w:bCs/>
                <w:sz w:val="22"/>
                <w:szCs w:val="22"/>
              </w:rPr>
              <w:t>personenbezogen</w:t>
            </w:r>
          </w:p>
          <w:p w14:paraId="70CC879D" w14:textId="77777777" w:rsidR="00AE6193" w:rsidRPr="00943346" w:rsidRDefault="00AE6193" w:rsidP="005B086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4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seudonymisiert </w:t>
            </w:r>
          </w:p>
          <w:p w14:paraId="556FB671" w14:textId="38D1269E" w:rsidR="005B086B" w:rsidRPr="00943346" w:rsidRDefault="005B086B" w:rsidP="005B086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AE6193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>nonymisiert</w:t>
            </w:r>
          </w:p>
          <w:p w14:paraId="4493B059" w14:textId="7CA55CE0" w:rsidR="0079675E" w:rsidRPr="00943346" w:rsidRDefault="0065273A" w:rsidP="008B0C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CFEF640" w14:textId="2263D39C" w:rsidR="00F01FFE" w:rsidRDefault="00F01FFE" w:rsidP="00925A28">
      <w:pPr>
        <w:rPr>
          <w:rFonts w:ascii="Times New Roman" w:hAnsi="Times New Roman" w:cs="Times New Roman"/>
          <w:sz w:val="22"/>
          <w:szCs w:val="22"/>
        </w:rPr>
      </w:pPr>
    </w:p>
    <w:p w14:paraId="47742460" w14:textId="77777777" w:rsidR="005D30D5" w:rsidRPr="009315A8" w:rsidRDefault="005D30D5" w:rsidP="005D30D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D30D5" w:rsidRPr="009315A8" w14:paraId="313B2ADD" w14:textId="77777777" w:rsidTr="00533A8A">
        <w:tc>
          <w:tcPr>
            <w:tcW w:w="9056" w:type="dxa"/>
            <w:shd w:val="clear" w:color="auto" w:fill="BFBFBF" w:themeFill="background1" w:themeFillShade="BF"/>
          </w:tcPr>
          <w:p w14:paraId="4DA44014" w14:textId="6E0C697E" w:rsidR="005D30D5" w:rsidRPr="005D30D5" w:rsidRDefault="00D32F46" w:rsidP="00533A8A">
            <w:pPr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0</w:t>
            </w:r>
            <w:r w:rsidR="005D30D5" w:rsidRP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Nur bei pseudonymisierte</w:t>
            </w:r>
            <w:r w:rsid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r</w:t>
            </w:r>
            <w:r w:rsidR="005D30D5" w:rsidRP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Datenerhebung</w:t>
            </w:r>
            <w:r w:rsid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/-dokumentation und</w:t>
            </w:r>
            <w:r w:rsidR="00B666C0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/oder</w:t>
            </w:r>
            <w:r w:rsid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-analyse</w:t>
            </w:r>
            <w:r w:rsidR="005D30D5" w:rsidRPr="00962DD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5D30D5" w:rsidRPr="009315A8" w14:paraId="7AD9112E" w14:textId="77777777" w:rsidTr="00533A8A">
        <w:tc>
          <w:tcPr>
            <w:tcW w:w="9056" w:type="dxa"/>
          </w:tcPr>
          <w:p w14:paraId="45E833D5" w14:textId="6D38076C" w:rsidR="005D30D5" w:rsidRPr="009315A8" w:rsidRDefault="00D32F46" w:rsidP="00533A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928FD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5D30D5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30D5">
              <w:rPr>
                <w:rFonts w:ascii="Times New Roman" w:hAnsi="Times New Roman" w:cs="Times New Roman"/>
                <w:b/>
                <w:sz w:val="22"/>
                <w:szCs w:val="22"/>
              </w:rPr>
              <w:t>Geben Sie den genauen Aufbau der Kodierung an (z</w:t>
            </w:r>
            <w:r w:rsidR="00A928F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D30D5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A928F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D30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XY001…XY099)</w:t>
            </w:r>
            <w:r w:rsidR="00092E3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0004F610" w14:textId="77777777" w:rsidR="005D30D5" w:rsidRDefault="005D30D5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93A28" w14:textId="77777777" w:rsidR="006031A9" w:rsidRPr="009315A8" w:rsidRDefault="006031A9" w:rsidP="00533A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D5" w:rsidRPr="009315A8" w14:paraId="498AD7C6" w14:textId="77777777" w:rsidTr="00533A8A">
        <w:tc>
          <w:tcPr>
            <w:tcW w:w="9056" w:type="dxa"/>
          </w:tcPr>
          <w:p w14:paraId="6476E76F" w14:textId="1981B5CB" w:rsidR="005D30D5" w:rsidRDefault="00D32F46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10</w:t>
            </w:r>
            <w:r w:rsidR="00943346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2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Wer hat Zugriff auf den Zuordnungsschlüssel, wo wird dieser 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verwahrt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und wie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wird er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gesichert?</w:t>
            </w:r>
          </w:p>
          <w:p w14:paraId="5B61C209" w14:textId="77777777" w:rsidR="006031A9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74750D44" w14:textId="791781D8" w:rsidR="006031A9" w:rsidRPr="009315A8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</w:tc>
      </w:tr>
      <w:tr w:rsidR="005D30D5" w:rsidRPr="009315A8" w14:paraId="3F1A5616" w14:textId="77777777" w:rsidTr="00533A8A">
        <w:tc>
          <w:tcPr>
            <w:tcW w:w="9056" w:type="dxa"/>
          </w:tcPr>
          <w:p w14:paraId="37BADAD5" w14:textId="37D9D976" w:rsidR="005D30D5" w:rsidRDefault="00D32F46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10</w:t>
            </w:r>
            <w:r w:rsidR="006031A9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3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Wo werden die 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Studiendaten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gespeichert? Geben Sie den Ort der Speicherung an (z.B.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: zugangsgeschütztes Serverlaufwerk der HSNB</w:t>
            </w:r>
            <w:r w:rsidR="0046757B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; 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Erklärung, wie Zugangsschutz erfolgt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)</w:t>
            </w:r>
          </w:p>
          <w:p w14:paraId="78B9E279" w14:textId="77777777" w:rsidR="006031A9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46FBA5F4" w14:textId="3EB06389" w:rsidR="006031A9" w:rsidRPr="009315A8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</w:tc>
      </w:tr>
      <w:tr w:rsidR="005D30D5" w:rsidRPr="009315A8" w14:paraId="174DC87F" w14:textId="77777777" w:rsidTr="00533A8A">
        <w:tc>
          <w:tcPr>
            <w:tcW w:w="9056" w:type="dxa"/>
          </w:tcPr>
          <w:p w14:paraId="354C8479" w14:textId="3B785D1B" w:rsidR="005D30D5" w:rsidRDefault="00D32F46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10</w:t>
            </w:r>
            <w:r w:rsidR="006031A9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4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Wann sollen die </w:t>
            </w:r>
            <w:r w:rsidR="005D30D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Studiendaten</w:t>
            </w:r>
            <w:r w:rsidR="005D30D5" w:rsidRPr="009315A8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bzw. der Zuordnungsschlüssel gelöscht werden?</w:t>
            </w:r>
          </w:p>
          <w:p w14:paraId="5DB27F42" w14:textId="77777777" w:rsidR="006031A9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66138E7A" w14:textId="323B1DF3" w:rsidR="006031A9" w:rsidRPr="009315A8" w:rsidRDefault="006031A9" w:rsidP="00533A8A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</w:tc>
      </w:tr>
    </w:tbl>
    <w:p w14:paraId="6AB9BCB8" w14:textId="791DDDE0" w:rsidR="005B086B" w:rsidRDefault="005B086B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B4134" w:rsidRPr="009315A8" w14:paraId="624A3624" w14:textId="77777777" w:rsidTr="00954DD0">
        <w:tc>
          <w:tcPr>
            <w:tcW w:w="9056" w:type="dxa"/>
            <w:shd w:val="pct20" w:color="auto" w:fill="auto"/>
          </w:tcPr>
          <w:p w14:paraId="6860BD47" w14:textId="1398BB77" w:rsidR="006B4134" w:rsidRPr="009315A8" w:rsidRDefault="00962DD3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B413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65273A">
              <w:rPr>
                <w:rFonts w:ascii="Times New Roman" w:hAnsi="Times New Roman" w:cs="Times New Roman"/>
                <w:b/>
                <w:sz w:val="22"/>
                <w:szCs w:val="22"/>
              </w:rPr>
              <w:t>Wird</w:t>
            </w:r>
            <w:r w:rsidR="006B41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e </w:t>
            </w:r>
            <w:r w:rsidR="0065273A">
              <w:rPr>
                <w:rFonts w:ascii="Times New Roman" w:hAnsi="Times New Roman" w:cs="Times New Roman"/>
                <w:b/>
                <w:sz w:val="22"/>
                <w:szCs w:val="22"/>
              </w:rPr>
              <w:t>Studie</w:t>
            </w:r>
            <w:r w:rsidR="006B41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spektiv oder retrospektiv durchgeführt?</w:t>
            </w:r>
          </w:p>
        </w:tc>
      </w:tr>
      <w:tr w:rsidR="006B4134" w:rsidRPr="009315A8" w14:paraId="4A0966BD" w14:textId="77777777" w:rsidTr="00954DD0">
        <w:tc>
          <w:tcPr>
            <w:tcW w:w="9056" w:type="dxa"/>
          </w:tcPr>
          <w:p w14:paraId="540BEBC1" w14:textId="6FE93B1E" w:rsidR="006B4134" w:rsidRPr="009315A8" w:rsidRDefault="006B4134" w:rsidP="00954D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5A8"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>
              <w:rPr>
                <w:rFonts w:ascii="Calibri" w:hAnsi="Calibri" w:cs="Calibri"/>
                <w:sz w:val="22"/>
                <w:szCs w:val="22"/>
              </w:rPr>
              <w:t>prospektiv</w:t>
            </w:r>
          </w:p>
          <w:p w14:paraId="2F1DE4F6" w14:textId="618DD5BF" w:rsidR="006B4134" w:rsidRDefault="006B4134" w:rsidP="00954D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5A8">
              <w:rPr>
                <w:rFonts w:ascii="Calibri" w:hAnsi="Calibri" w:cs="Calibri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54DD0">
              <w:rPr>
                <w:rFonts w:ascii="Times New Roman" w:hAnsi="Times New Roman" w:cs="Times New Roman"/>
                <w:bCs/>
                <w:sz w:val="22"/>
                <w:szCs w:val="22"/>
              </w:rPr>
              <w:t>retrospektiv</w:t>
            </w:r>
          </w:p>
          <w:p w14:paraId="06DB5BCB" w14:textId="77777777" w:rsidR="0065273A" w:rsidRDefault="0065273A" w:rsidP="00954D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EEA2DF" w14:textId="77777777" w:rsidR="0065273A" w:rsidRDefault="0065273A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merkungen: </w:t>
            </w:r>
          </w:p>
          <w:p w14:paraId="4BE99275" w14:textId="77777777" w:rsidR="0065273A" w:rsidRDefault="0065273A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01B6F" w14:textId="4DEB0347" w:rsidR="0065273A" w:rsidRPr="009315A8" w:rsidRDefault="0065273A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D5C12E" w14:textId="77777777" w:rsidR="006B4134" w:rsidRDefault="006B413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0091" w:rsidRPr="009315A8" w14:paraId="6EFCD91D" w14:textId="77777777" w:rsidTr="009E4389">
        <w:tc>
          <w:tcPr>
            <w:tcW w:w="9056" w:type="dxa"/>
            <w:shd w:val="pct20" w:color="auto" w:fill="auto"/>
          </w:tcPr>
          <w:p w14:paraId="27186C3B" w14:textId="2688F684" w:rsidR="00770091" w:rsidRPr="009315A8" w:rsidRDefault="00962DD3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70091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Welche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enauen</w:t>
            </w:r>
            <w:r w:rsidR="00531A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Daten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379E7" w:rsidRPr="006379E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[Personenbezogene Daten zur Charakterisierung der Teilnehmenden, Laborwerte, Körperdaten …]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erden</w:t>
            </w:r>
            <w:r w:rsidR="00531A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 Studienteilnehmenden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>WIE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>OFT</w:t>
            </w:r>
            <w:r w:rsidR="00531A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nd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1A03">
              <w:rPr>
                <w:rFonts w:ascii="Times New Roman" w:hAnsi="Times New Roman" w:cs="Times New Roman"/>
                <w:b/>
                <w:sz w:val="22"/>
                <w:szCs w:val="22"/>
              </w:rPr>
              <w:t>über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67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elchen 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Zeitraum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IE </w:t>
            </w:r>
            <w:r w:rsidR="006379E7" w:rsidRPr="006379E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[biologisches Material, Fragebogentechniken (validiert?)</w:t>
            </w:r>
            <w:r w:rsidR="001A2B0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qualitativ, quantitativ</w:t>
            </w:r>
            <w:r w:rsidR="006379E7" w:rsidRPr="006379E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…]</w:t>
            </w:r>
            <w:r w:rsidR="006379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1A03">
              <w:rPr>
                <w:rFonts w:ascii="Times New Roman" w:hAnsi="Times New Roman" w:cs="Times New Roman"/>
                <w:b/>
                <w:sz w:val="22"/>
                <w:szCs w:val="22"/>
              </w:rPr>
              <w:t>erhoben</w:t>
            </w:r>
            <w:r w:rsidR="00D57C6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770091" w:rsidRPr="009315A8" w14:paraId="4A76A41C" w14:textId="77777777" w:rsidTr="009E4389">
        <w:tc>
          <w:tcPr>
            <w:tcW w:w="9056" w:type="dxa"/>
          </w:tcPr>
          <w:p w14:paraId="53502A59" w14:textId="23650CD1" w:rsidR="00770091" w:rsidRDefault="00770091" w:rsidP="009E43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C521B" w14:textId="77777777" w:rsidR="00770091" w:rsidRPr="009315A8" w:rsidRDefault="00770091" w:rsidP="00AE61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E108DC" w14:textId="77777777" w:rsidR="006B4134" w:rsidRDefault="006B4134" w:rsidP="00925A28">
      <w:pPr>
        <w:rPr>
          <w:rFonts w:ascii="Times New Roman" w:hAnsi="Times New Roman" w:cs="Times New Roman"/>
          <w:sz w:val="22"/>
          <w:szCs w:val="22"/>
        </w:rPr>
      </w:pPr>
    </w:p>
    <w:p w14:paraId="62BC4C42" w14:textId="77777777" w:rsidR="00C5704F" w:rsidRPr="009315A8" w:rsidRDefault="00C5704F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46E3FA23" w14:textId="77777777" w:rsidTr="003B19D9">
        <w:tc>
          <w:tcPr>
            <w:tcW w:w="9056" w:type="dxa"/>
            <w:shd w:val="pct20" w:color="auto" w:fill="auto"/>
          </w:tcPr>
          <w:p w14:paraId="4330EC3F" w14:textId="6F65E783" w:rsidR="00925A28" w:rsidRPr="009315A8" w:rsidRDefault="005D30D5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25A28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. Geben Sie an, welche Bestimmungen und Grundsätze in der jeweils geltenden Fassung für das Vorhaben von Bedeutung sind und deshalb bei der Durchführung berücksichtigt werden.</w:t>
            </w:r>
          </w:p>
        </w:tc>
      </w:tr>
      <w:tr w:rsidR="00925A28" w:rsidRPr="009315A8" w14:paraId="2065A949" w14:textId="77777777" w:rsidTr="003B19D9">
        <w:tc>
          <w:tcPr>
            <w:tcW w:w="9056" w:type="dxa"/>
          </w:tcPr>
          <w:p w14:paraId="7A48996F" w14:textId="77777777" w:rsidR="00DE2CA5" w:rsidRDefault="00F13A64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4BAAC9" w14:textId="2B012B8C" w:rsidR="00F13A64" w:rsidRDefault="0079675E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F13A64"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5A28" w:rsidRPr="009315A8">
              <w:rPr>
                <w:rFonts w:ascii="Times New Roman" w:hAnsi="Times New Roman" w:cs="Times New Roman"/>
                <w:sz w:val="22"/>
                <w:szCs w:val="22"/>
              </w:rPr>
              <w:t>Deklaration von Helsinki</w:t>
            </w:r>
          </w:p>
          <w:p w14:paraId="64D50C9C" w14:textId="79E7E466" w:rsidR="00815A86" w:rsidRDefault="00815A86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tenschutzgrundverordnung</w:t>
            </w:r>
          </w:p>
          <w:p w14:paraId="25029C03" w14:textId="2B5498D9" w:rsidR="00815A86" w:rsidRPr="009315A8" w:rsidRDefault="00815A86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undesdatenschutzgesetz</w:t>
            </w:r>
          </w:p>
          <w:p w14:paraId="120A9C21" w14:textId="343DC5C0" w:rsidR="00925A28" w:rsidRDefault="00F13A64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1FFE" w:rsidRPr="009315A8">
              <w:rPr>
                <w:rFonts w:ascii="Times New Roman" w:hAnsi="Times New Roman" w:cs="Times New Roman"/>
                <w:sz w:val="22"/>
                <w:szCs w:val="22"/>
              </w:rPr>
              <w:t>Landesdatenschutzgesetz MV</w:t>
            </w:r>
          </w:p>
          <w:p w14:paraId="3C9F92A3" w14:textId="677891A6" w:rsidR="00815A86" w:rsidRDefault="00815A86" w:rsidP="00815A8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Landesdatenschutzgeset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7EEEF2AE" w14:textId="10BEAB73" w:rsidR="00175130" w:rsidRPr="009315A8" w:rsidRDefault="00175130" w:rsidP="00815A8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itlinie zur guten klinischen Praxis (CPM/ICH/135/95) </w:t>
            </w:r>
          </w:p>
          <w:p w14:paraId="40D814B7" w14:textId="77777777" w:rsidR="00815A86" w:rsidRPr="009315A8" w:rsidRDefault="00815A86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9D14C" w14:textId="77777777" w:rsidR="00925A28" w:rsidRPr="009315A8" w:rsidRDefault="00925A28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sz w:val="22"/>
                <w:szCs w:val="22"/>
              </w:rPr>
              <w:t>Sonstige</w:t>
            </w:r>
            <w:r w:rsidR="00F01FFE" w:rsidRPr="009315A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32FFF4F8" w14:textId="4384C765" w:rsidR="00F13A64" w:rsidRPr="009315A8" w:rsidRDefault="00F13A64" w:rsidP="00AE06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26DE74" w14:textId="4C39C99E" w:rsidR="00925A28" w:rsidRPr="009315A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p w14:paraId="71C6CD7B" w14:textId="77777777" w:rsidR="00AE06FF" w:rsidRPr="009315A8" w:rsidRDefault="00AE06FF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4056B7A4" w14:textId="77777777" w:rsidTr="003B19D9">
        <w:tc>
          <w:tcPr>
            <w:tcW w:w="9056" w:type="dxa"/>
            <w:shd w:val="pct20" w:color="auto" w:fill="auto"/>
          </w:tcPr>
          <w:p w14:paraId="3D855D3D" w14:textId="336F8A52" w:rsidR="00925A28" w:rsidRPr="009315A8" w:rsidRDefault="00770091" w:rsidP="003B19D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F01FFE" w:rsidRPr="009315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Fallzahlplanung</w:t>
            </w:r>
            <w:r w:rsidR="002F21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Anzahl Studienteilnehme</w:t>
            </w:r>
            <w:r w:rsidR="00A33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de</w:t>
            </w:r>
            <w:r w:rsidR="002F21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925A28" w:rsidRPr="009315A8" w14:paraId="157F004A" w14:textId="77777777" w:rsidTr="003B19D9">
        <w:tc>
          <w:tcPr>
            <w:tcW w:w="9056" w:type="dxa"/>
          </w:tcPr>
          <w:p w14:paraId="09DD9D57" w14:textId="2DCE2766" w:rsidR="002F2112" w:rsidRPr="006031A9" w:rsidRDefault="00F01FFE" w:rsidP="003B19D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>Geplante Fallzahl</w:t>
            </w:r>
            <w:r w:rsidR="00531A03"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sgesamt</w:t>
            </w:r>
            <w:r w:rsidR="002F2112"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795C544A" w14:textId="315382CF" w:rsidR="00925A28" w:rsidRPr="006031A9" w:rsidRDefault="00531A03" w:rsidP="003B19D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>pro Studiengruppe</w:t>
            </w:r>
            <w:r w:rsidR="002F2112"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17856741" w14:textId="77777777" w:rsidR="002F2112" w:rsidRPr="006031A9" w:rsidRDefault="002F2112" w:rsidP="003B19D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F35EF9" w14:textId="77777777" w:rsidR="002F2112" w:rsidRPr="006031A9" w:rsidRDefault="002F2112" w:rsidP="003B19D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CFD72F" w14:textId="591A3DD6" w:rsidR="002F2112" w:rsidRPr="006031A9" w:rsidRDefault="002F2112" w:rsidP="003B19D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3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erechnung der Fallzahl im Studienprotokoll auf </w:t>
            </w:r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.: _ </w:t>
            </w:r>
            <w:proofErr w:type="gramStart"/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  </w:t>
            </w:r>
            <w:r w:rsidR="0046757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End"/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 _</w:t>
            </w:r>
          </w:p>
        </w:tc>
      </w:tr>
    </w:tbl>
    <w:p w14:paraId="566E7D20" w14:textId="77777777" w:rsidR="00F01FFE" w:rsidRPr="009315A8" w:rsidRDefault="00F01FFE" w:rsidP="00925A28">
      <w:pPr>
        <w:rPr>
          <w:rFonts w:ascii="Times New Roman" w:hAnsi="Times New Roman" w:cs="Times New Roman"/>
          <w:sz w:val="22"/>
          <w:szCs w:val="22"/>
        </w:rPr>
      </w:pPr>
    </w:p>
    <w:p w14:paraId="2ECE1B5C" w14:textId="77777777" w:rsidR="00EF5E14" w:rsidRPr="009315A8" w:rsidRDefault="00EF5E1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37961CD8" w14:textId="77777777" w:rsidTr="003B19D9">
        <w:tc>
          <w:tcPr>
            <w:tcW w:w="9056" w:type="dxa"/>
            <w:shd w:val="pct20" w:color="auto" w:fill="auto"/>
          </w:tcPr>
          <w:p w14:paraId="50ED384F" w14:textId="5EC3109C" w:rsidR="00925A28" w:rsidRPr="009315A8" w:rsidRDefault="00346688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Einschlusskriterien </w:t>
            </w:r>
            <w:r w:rsidR="002F2112">
              <w:rPr>
                <w:rFonts w:ascii="Times New Roman" w:hAnsi="Times New Roman" w:cs="Times New Roman"/>
                <w:b/>
                <w:sz w:val="22"/>
                <w:szCs w:val="22"/>
              </w:rPr>
              <w:t>der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ienteilnehme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nden</w:t>
            </w:r>
          </w:p>
        </w:tc>
      </w:tr>
      <w:tr w:rsidR="00925A28" w:rsidRPr="009315A8" w14:paraId="0C6F3B99" w14:textId="77777777" w:rsidTr="003B19D9">
        <w:tc>
          <w:tcPr>
            <w:tcW w:w="9056" w:type="dxa"/>
          </w:tcPr>
          <w:p w14:paraId="14DD64C3" w14:textId="046AC74E" w:rsidR="00925A28" w:rsidRPr="00EF1018" w:rsidRDefault="00925A28" w:rsidP="000D6A09">
            <w:pPr>
              <w:pStyle w:val="Listenabsatz"/>
              <w:spacing w:after="160" w:line="36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01A393" w14:textId="64EF404F" w:rsidR="00925A28" w:rsidRPr="009315A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9315A8" w14:paraId="33136795" w14:textId="77777777" w:rsidTr="003B19D9">
        <w:tc>
          <w:tcPr>
            <w:tcW w:w="9056" w:type="dxa"/>
            <w:shd w:val="pct20" w:color="auto" w:fill="auto"/>
          </w:tcPr>
          <w:p w14:paraId="7D940868" w14:textId="7C6110A7" w:rsidR="00925A28" w:rsidRPr="009315A8" w:rsidRDefault="00346688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Ausschlusskriterien </w:t>
            </w:r>
            <w:r w:rsidR="002F21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r 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Studienteilnehme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nden</w:t>
            </w:r>
          </w:p>
        </w:tc>
      </w:tr>
      <w:tr w:rsidR="00925A28" w:rsidRPr="009315A8" w14:paraId="72EBD66C" w14:textId="77777777" w:rsidTr="003B19D9">
        <w:tc>
          <w:tcPr>
            <w:tcW w:w="9056" w:type="dxa"/>
          </w:tcPr>
          <w:p w14:paraId="0A7984E4" w14:textId="0F6CBD80" w:rsidR="00925A28" w:rsidRPr="003F33C9" w:rsidRDefault="00925A28" w:rsidP="000D6A09">
            <w:pPr>
              <w:pStyle w:val="Listenabsatz"/>
              <w:spacing w:after="160" w:line="36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C4CA5D" w14:textId="607DA5C6" w:rsidR="00925A28" w:rsidRDefault="00925A28" w:rsidP="00925A28">
      <w:pPr>
        <w:rPr>
          <w:rFonts w:ascii="Times New Roman" w:hAnsi="Times New Roman" w:cs="Times New Roman"/>
          <w:sz w:val="22"/>
          <w:szCs w:val="22"/>
        </w:rPr>
      </w:pPr>
    </w:p>
    <w:p w14:paraId="6EF3DA22" w14:textId="77777777" w:rsidR="000F28D7" w:rsidRPr="009315A8" w:rsidRDefault="000F28D7" w:rsidP="000F28D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F28D7" w:rsidRPr="009315A8" w14:paraId="6B14A242" w14:textId="77777777" w:rsidTr="00954DD0">
        <w:tc>
          <w:tcPr>
            <w:tcW w:w="9056" w:type="dxa"/>
            <w:shd w:val="pct20" w:color="auto" w:fill="auto"/>
          </w:tcPr>
          <w:p w14:paraId="1C044696" w14:textId="32C8CAA8" w:rsidR="000F28D7" w:rsidRPr="009315A8" w:rsidRDefault="000F28D7" w:rsidP="00954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Abbruchkriterien </w:t>
            </w:r>
          </w:p>
        </w:tc>
      </w:tr>
      <w:tr w:rsidR="000F28D7" w:rsidRPr="009315A8" w14:paraId="054BD990" w14:textId="77777777" w:rsidTr="00954DD0">
        <w:tc>
          <w:tcPr>
            <w:tcW w:w="9056" w:type="dxa"/>
          </w:tcPr>
          <w:p w14:paraId="1C213B16" w14:textId="77777777" w:rsidR="000F28D7" w:rsidRDefault="002F2112" w:rsidP="002F2112">
            <w:pPr>
              <w:pStyle w:val="Listenabsatz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ür die gesamte Studie:</w:t>
            </w:r>
          </w:p>
          <w:p w14:paraId="11A1BFE8" w14:textId="5EE300AF" w:rsidR="002F2112" w:rsidRPr="00303EF5" w:rsidRDefault="002F2112" w:rsidP="00303EF5">
            <w:pPr>
              <w:pStyle w:val="Listenabsatz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ür die einzelnen Studienteilnehmenden:</w:t>
            </w:r>
          </w:p>
        </w:tc>
      </w:tr>
    </w:tbl>
    <w:p w14:paraId="4F4D9903" w14:textId="77777777" w:rsidR="000F28D7" w:rsidRPr="009315A8" w:rsidRDefault="000F28D7" w:rsidP="00925A28">
      <w:pPr>
        <w:rPr>
          <w:rFonts w:ascii="Times New Roman" w:hAnsi="Times New Roman" w:cs="Times New Roman"/>
          <w:sz w:val="22"/>
          <w:szCs w:val="22"/>
        </w:rPr>
      </w:pPr>
    </w:p>
    <w:p w14:paraId="3447026A" w14:textId="77777777" w:rsidR="00EF5E14" w:rsidRPr="009315A8" w:rsidRDefault="00EF5E1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5E14" w:rsidRPr="009315A8" w14:paraId="259BB3FE" w14:textId="77777777" w:rsidTr="003B19D9">
        <w:tc>
          <w:tcPr>
            <w:tcW w:w="9056" w:type="dxa"/>
            <w:shd w:val="pct20" w:color="auto" w:fill="auto"/>
          </w:tcPr>
          <w:p w14:paraId="52A8439A" w14:textId="5C136FC3" w:rsidR="0038041E" w:rsidRDefault="00346688" w:rsidP="003B19D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03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 (z.B. über Selbsthilfegruppen) und wie (z.B. mittels Werbeflyer) </w:t>
            </w:r>
            <w:r w:rsidR="002F2112">
              <w:rPr>
                <w:rFonts w:ascii="Times New Roman" w:hAnsi="Times New Roman" w:cs="Times New Roman"/>
                <w:b/>
                <w:sz w:val="22"/>
                <w:szCs w:val="22"/>
              </w:rPr>
              <w:t>erfolgt die Rekrutierung der Studienteilnehmenden</w:t>
            </w:r>
            <w:r w:rsidR="00EF5E1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? </w:t>
            </w:r>
          </w:p>
          <w:p w14:paraId="0C349B11" w14:textId="0C87D94E" w:rsidR="002F2112" w:rsidRDefault="00852942" w:rsidP="003B19D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gf. 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Rekrutierungsmateria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ifügen</w:t>
            </w:r>
          </w:p>
          <w:p w14:paraId="1913BF39" w14:textId="47F2A438" w:rsidR="00EF5E14" w:rsidRPr="009315A8" w:rsidRDefault="00EF5E14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E14" w:rsidRPr="009315A8" w14:paraId="0F20A056" w14:textId="77777777" w:rsidTr="003B19D9">
        <w:tc>
          <w:tcPr>
            <w:tcW w:w="9056" w:type="dxa"/>
          </w:tcPr>
          <w:p w14:paraId="6154D949" w14:textId="59AE99E3" w:rsidR="00EF5E14" w:rsidRPr="009315A8" w:rsidRDefault="00EF5E14" w:rsidP="00EC42A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DA12E6" w14:textId="1B0F0BA6" w:rsidR="00EF5E14" w:rsidRPr="009315A8" w:rsidRDefault="00EF5E14" w:rsidP="00925A28">
      <w:pPr>
        <w:rPr>
          <w:rFonts w:ascii="Times New Roman" w:hAnsi="Times New Roman" w:cs="Times New Roman"/>
          <w:sz w:val="22"/>
          <w:szCs w:val="22"/>
        </w:rPr>
      </w:pPr>
    </w:p>
    <w:p w14:paraId="2B3E99AD" w14:textId="77777777" w:rsidR="00B25E84" w:rsidRPr="009315A8" w:rsidRDefault="00B25E8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5E14" w:rsidRPr="009315A8" w14:paraId="29C51C59" w14:textId="77777777" w:rsidTr="003B19D9">
        <w:tc>
          <w:tcPr>
            <w:tcW w:w="9056" w:type="dxa"/>
            <w:shd w:val="pct20" w:color="auto" w:fill="auto"/>
          </w:tcPr>
          <w:p w14:paraId="72044B2E" w14:textId="70B378C8" w:rsidR="00EF5E14" w:rsidRPr="009315A8" w:rsidRDefault="00EF5E14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Geben Sie eine Risiko-Nutzen-Analyse ab. Berücksichtigen Sie hierbei auch </w:t>
            </w:r>
            <w:proofErr w:type="gramStart"/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zu erwartende Belastungen</w:t>
            </w:r>
            <w:proofErr w:type="gramEnd"/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r Studienteilnehme</w:t>
            </w:r>
            <w:r w:rsidR="00770091">
              <w:rPr>
                <w:rFonts w:ascii="Times New Roman" w:hAnsi="Times New Roman" w:cs="Times New Roman"/>
                <w:b/>
                <w:sz w:val="22"/>
                <w:szCs w:val="22"/>
              </w:rPr>
              <w:t>nden</w:t>
            </w:r>
            <w:r w:rsidR="00DE2C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wie mögliche unerwünschte Wirkungen und Risiken, die durch die Studienteilnahme entstehen können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z.B. Zeitaufwand, psychische Belastung</w:t>
            </w:r>
            <w:r w:rsidR="00DE2CA5">
              <w:rPr>
                <w:rFonts w:ascii="Times New Roman" w:hAnsi="Times New Roman" w:cs="Times New Roman"/>
                <w:b/>
                <w:sz w:val="22"/>
                <w:szCs w:val="22"/>
              </w:rPr>
              <w:t>, Datenschutzrisiken</w:t>
            </w:r>
            <w:r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</w:tc>
      </w:tr>
      <w:tr w:rsidR="00EF5E14" w:rsidRPr="009315A8" w14:paraId="08F57A63" w14:textId="77777777" w:rsidTr="003B19D9">
        <w:tc>
          <w:tcPr>
            <w:tcW w:w="9056" w:type="dxa"/>
          </w:tcPr>
          <w:p w14:paraId="6D29EC6A" w14:textId="00F8880B" w:rsidR="00852942" w:rsidRPr="00520538" w:rsidRDefault="008C06F5" w:rsidP="00852942">
            <w:pPr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</w:pPr>
            <w:r w:rsidRPr="00AE06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DD46E5" w14:textId="7C5F8DEC" w:rsidR="00EF5E14" w:rsidRPr="00AE06FF" w:rsidRDefault="00EF5E14" w:rsidP="001A2B08">
            <w:pPr>
              <w:pStyle w:val="Listenabsatz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4FF8B1" w14:textId="1B9A486F" w:rsidR="00EF5E14" w:rsidRPr="009315A8" w:rsidRDefault="00EF5E1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9315A8" w14:paraId="21DE2A1D" w14:textId="77777777" w:rsidTr="003B19D9">
        <w:tc>
          <w:tcPr>
            <w:tcW w:w="9056" w:type="dxa"/>
            <w:shd w:val="pct20" w:color="auto" w:fill="auto"/>
          </w:tcPr>
          <w:p w14:paraId="305E0478" w14:textId="5FB652AF" w:rsidR="00B25E84" w:rsidRPr="009315A8" w:rsidRDefault="00D32F46" w:rsidP="00B25E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B25E8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. Gibt es evtl. eine Nachbehandlungs- bzw. Nachbetreuungspflicht beim Auftreten unerwünschter Wirkungen? Wie wird hier verfahren (z.B. im Fall psychisch belastender Fragen, Kostenübernahme</w:t>
            </w:r>
            <w:r w:rsidR="00A33D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r Nachbehandlung, etc…</w:t>
            </w:r>
            <w:r w:rsidR="00B25E84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>)?</w:t>
            </w:r>
          </w:p>
        </w:tc>
      </w:tr>
      <w:tr w:rsidR="00B25E84" w:rsidRPr="009315A8" w14:paraId="6F6B41BA" w14:textId="77777777" w:rsidTr="003B19D9">
        <w:tc>
          <w:tcPr>
            <w:tcW w:w="9056" w:type="dxa"/>
          </w:tcPr>
          <w:p w14:paraId="441033FE" w14:textId="77777777" w:rsidR="00B25E84" w:rsidRDefault="00B25E84" w:rsidP="00C977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26F0D" w14:textId="64B10E25" w:rsidR="006031A9" w:rsidRPr="009315A8" w:rsidRDefault="006031A9" w:rsidP="00C977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1A433B" w14:textId="46894A1C" w:rsidR="00B25E84" w:rsidRPr="009315A8" w:rsidRDefault="00B25E84" w:rsidP="00925A28">
      <w:pPr>
        <w:rPr>
          <w:rFonts w:ascii="Times New Roman" w:hAnsi="Times New Roman" w:cs="Times New Roman"/>
          <w:sz w:val="22"/>
          <w:szCs w:val="22"/>
        </w:rPr>
      </w:pPr>
    </w:p>
    <w:p w14:paraId="6A8BEC82" w14:textId="77777777" w:rsidR="006E0F85" w:rsidRPr="009315A8" w:rsidRDefault="006E0F85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9315A8" w14:paraId="615D9C75" w14:textId="77777777" w:rsidTr="003B19D9">
        <w:tc>
          <w:tcPr>
            <w:tcW w:w="9056" w:type="dxa"/>
            <w:shd w:val="pct20" w:color="auto" w:fill="auto"/>
          </w:tcPr>
          <w:p w14:paraId="299F5A72" w14:textId="708EEB92" w:rsidR="00B25E84" w:rsidRPr="009315A8" w:rsidRDefault="00962DD3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303EF5">
              <w:rPr>
                <w:rFonts w:ascii="Times New Roman" w:hAnsi="Times New Roman" w:cs="Times New Roman"/>
                <w:b/>
                <w:sz w:val="22"/>
                <w:szCs w:val="22"/>
              </w:rPr>
              <w:t>Wurden studienspezifische Versicherungen abgeschlossen</w:t>
            </w:r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? </w:t>
            </w:r>
          </w:p>
        </w:tc>
      </w:tr>
      <w:tr w:rsidR="00B25E84" w:rsidRPr="009315A8" w14:paraId="6B49ACE7" w14:textId="77777777" w:rsidTr="003B19D9">
        <w:tc>
          <w:tcPr>
            <w:tcW w:w="9056" w:type="dxa"/>
          </w:tcPr>
          <w:p w14:paraId="2729DABC" w14:textId="1D4C13A6" w:rsidR="00ED3300" w:rsidRPr="006031A9" w:rsidRDefault="009315A8" w:rsidP="00ED3300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lang w:val="de-DE"/>
              </w:rPr>
            </w:pPr>
            <w:r w:rsidRPr="006031A9">
              <w:rPr>
                <w:lang w:val="de-DE"/>
              </w:rPr>
              <w:t xml:space="preserve">□ </w:t>
            </w:r>
            <w:r w:rsidR="00ED3300" w:rsidRPr="006031A9">
              <w:rPr>
                <w:rFonts w:ascii="Times New Roman" w:hAnsi="Times New Roman" w:cs="Times New Roman"/>
                <w:w w:val="105"/>
                <w:lang w:val="de-DE"/>
              </w:rPr>
              <w:t>Ja</w:t>
            </w:r>
            <w:r w:rsidR="004705E5">
              <w:rPr>
                <w:rFonts w:ascii="Times New Roman" w:hAnsi="Times New Roman" w:cs="Times New Roman"/>
                <w:w w:val="105"/>
                <w:lang w:val="de-DE"/>
              </w:rPr>
              <w:tab/>
            </w:r>
            <w:r w:rsidR="004705E5">
              <w:rPr>
                <w:rFonts w:ascii="Times New Roman" w:hAnsi="Times New Roman" w:cs="Times New Roman"/>
                <w:w w:val="105"/>
                <w:lang w:val="de-DE"/>
              </w:rPr>
              <w:tab/>
              <w:t>(Versicherungspolice hinterlegt auf Seite __-__ des Antrags):</w:t>
            </w:r>
          </w:p>
          <w:p w14:paraId="0BB91E70" w14:textId="1BEE4FAE" w:rsidR="00ED3300" w:rsidRPr="006031A9" w:rsidRDefault="00DE2CA5" w:rsidP="00ED3300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lang w:val="de-DE"/>
              </w:rPr>
            </w:pPr>
            <w:r w:rsidRPr="006031A9">
              <w:rPr>
                <w:lang w:val="de-DE"/>
              </w:rPr>
              <w:t>□</w:t>
            </w:r>
            <w:r w:rsidR="009315A8" w:rsidRPr="006031A9">
              <w:rPr>
                <w:lang w:val="de-DE"/>
              </w:rPr>
              <w:t xml:space="preserve"> </w:t>
            </w:r>
            <w:r w:rsidR="00ED3300" w:rsidRPr="006031A9">
              <w:rPr>
                <w:rFonts w:ascii="Times New Roman" w:hAnsi="Times New Roman" w:cs="Times New Roman"/>
                <w:w w:val="105"/>
                <w:lang w:val="de-DE"/>
              </w:rPr>
              <w:t>Nein</w:t>
            </w:r>
          </w:p>
          <w:p w14:paraId="7793061B" w14:textId="77777777" w:rsidR="00531A03" w:rsidRDefault="00531A03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/>
                <w:w w:val="105"/>
                <w:lang w:val="de-DE"/>
              </w:rPr>
            </w:pPr>
          </w:p>
          <w:p w14:paraId="31910E60" w14:textId="2188DB31" w:rsidR="00B25E84" w:rsidRPr="006031A9" w:rsidRDefault="00ED3300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Begründen</w:t>
            </w:r>
            <w:r w:rsidRPr="006031A9">
              <w:rPr>
                <w:rFonts w:ascii="Times New Roman" w:hAnsi="Times New Roman" w:cs="Times New Roman"/>
                <w:bCs/>
                <w:spacing w:val="-17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Sie</w:t>
            </w:r>
            <w:r w:rsidRPr="006031A9">
              <w:rPr>
                <w:rFonts w:ascii="Times New Roman" w:hAnsi="Times New Roman" w:cs="Times New Roman"/>
                <w:bCs/>
                <w:spacing w:val="-18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bitte</w:t>
            </w:r>
            <w:r w:rsidRPr="006031A9">
              <w:rPr>
                <w:rFonts w:ascii="Times New Roman" w:hAnsi="Times New Roman" w:cs="Times New Roman"/>
                <w:bCs/>
                <w:spacing w:val="-17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bei</w:t>
            </w:r>
            <w:r w:rsidRPr="006031A9">
              <w:rPr>
                <w:rFonts w:ascii="Times New Roman" w:hAnsi="Times New Roman" w:cs="Times New Roman"/>
                <w:bCs/>
                <w:spacing w:val="-17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„Nein“,</w:t>
            </w:r>
            <w:r w:rsidRPr="006031A9">
              <w:rPr>
                <w:rFonts w:ascii="Times New Roman" w:hAnsi="Times New Roman" w:cs="Times New Roman"/>
                <w:bCs/>
                <w:spacing w:val="-16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warum</w:t>
            </w:r>
            <w:r w:rsidRPr="006031A9">
              <w:rPr>
                <w:rFonts w:ascii="Times New Roman" w:hAnsi="Times New Roman" w:cs="Times New Roman"/>
                <w:bCs/>
                <w:spacing w:val="-16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keine</w:t>
            </w:r>
            <w:r w:rsidRPr="006031A9">
              <w:rPr>
                <w:rFonts w:ascii="Times New Roman" w:hAnsi="Times New Roman" w:cs="Times New Roman"/>
                <w:bCs/>
                <w:spacing w:val="-17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Wegeunfallversicherung</w:t>
            </w:r>
            <w:r w:rsidR="00303EF5"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 xml:space="preserve"> oder andere Versicherung</w:t>
            </w:r>
            <w:r w:rsidR="0046757B">
              <w:rPr>
                <w:rFonts w:ascii="Times New Roman" w:hAnsi="Times New Roman" w:cs="Times New Roman"/>
                <w:bCs/>
                <w:w w:val="105"/>
                <w:lang w:val="de-DE"/>
              </w:rPr>
              <w:t>en</w:t>
            </w:r>
            <w:r w:rsidRPr="006031A9">
              <w:rPr>
                <w:rFonts w:ascii="Times New Roman" w:hAnsi="Times New Roman" w:cs="Times New Roman"/>
                <w:bCs/>
                <w:spacing w:val="-16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abgeschlossen</w:t>
            </w:r>
            <w:r w:rsidRPr="006031A9">
              <w:rPr>
                <w:rFonts w:ascii="Times New Roman" w:hAnsi="Times New Roman" w:cs="Times New Roman"/>
                <w:bCs/>
                <w:spacing w:val="-17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wurde</w:t>
            </w:r>
            <w:r w:rsidR="0046757B">
              <w:rPr>
                <w:rFonts w:ascii="Times New Roman" w:hAnsi="Times New Roman" w:cs="Times New Roman"/>
                <w:bCs/>
                <w:w w:val="105"/>
                <w:lang w:val="de-DE"/>
              </w:rPr>
              <w:t>n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 xml:space="preserve"> bzw. abgeschlossen werden</w:t>
            </w:r>
            <w:r w:rsidRPr="006031A9">
              <w:rPr>
                <w:rFonts w:ascii="Times New Roman" w:hAnsi="Times New Roman" w:cs="Times New Roman"/>
                <w:bCs/>
                <w:spacing w:val="-4"/>
                <w:w w:val="105"/>
                <w:lang w:val="de-DE"/>
              </w:rPr>
              <w:t xml:space="preserve"> 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soll</w:t>
            </w:r>
            <w:r w:rsidR="0046757B">
              <w:rPr>
                <w:rFonts w:ascii="Times New Roman" w:hAnsi="Times New Roman" w:cs="Times New Roman"/>
                <w:bCs/>
                <w:w w:val="105"/>
                <w:lang w:val="de-DE"/>
              </w:rPr>
              <w:t>en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.</w:t>
            </w:r>
          </w:p>
          <w:p w14:paraId="542DE8EE" w14:textId="004DD5F8" w:rsidR="00303EF5" w:rsidRPr="006031A9" w:rsidRDefault="00303EF5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</w:p>
          <w:p w14:paraId="451646F6" w14:textId="02AD2A3B" w:rsidR="00303EF5" w:rsidRPr="006031A9" w:rsidRDefault="00303EF5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</w:p>
          <w:p w14:paraId="4839D9A6" w14:textId="7C51D1EE" w:rsidR="00303EF5" w:rsidRPr="006031A9" w:rsidRDefault="00303EF5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Bei „Nein“ muss in der Teilnehmenden</w:t>
            </w:r>
            <w:r w:rsidR="00B666C0"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-I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nformation darauf hingewiesen werden, dass</w:t>
            </w:r>
            <w:r w:rsidR="005D30D5"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 xml:space="preserve"> keine Versicherung (auch keine Wegeunfallversicherung) abgeschlossen wurde.</w:t>
            </w:r>
          </w:p>
          <w:p w14:paraId="619E2EB0" w14:textId="77777777" w:rsidR="00A33D90" w:rsidRPr="006031A9" w:rsidRDefault="00A33D90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</w:p>
          <w:p w14:paraId="539A59F5" w14:textId="4C5485CF" w:rsidR="005D30D5" w:rsidRPr="006031A9" w:rsidRDefault="005D30D5" w:rsidP="009315A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Cs/>
                <w:w w:val="105"/>
                <w:lang w:val="de-DE"/>
              </w:rPr>
            </w:pP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Hinweis in der Teilnehmenden-Informa</w:t>
            </w:r>
            <w:r w:rsidR="00B666C0"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>ti</w:t>
            </w:r>
            <w:r w:rsidRPr="006031A9">
              <w:rPr>
                <w:rFonts w:ascii="Times New Roman" w:hAnsi="Times New Roman" w:cs="Times New Roman"/>
                <w:bCs/>
                <w:w w:val="105"/>
                <w:lang w:val="de-DE"/>
              </w:rPr>
              <w:t xml:space="preserve">on auf Seite: _ _ </w:t>
            </w:r>
          </w:p>
          <w:p w14:paraId="5F48148F" w14:textId="673CE047" w:rsidR="009315A8" w:rsidRPr="009315A8" w:rsidRDefault="009315A8" w:rsidP="00346688">
            <w:pPr>
              <w:pStyle w:val="TableParagraph"/>
              <w:spacing w:before="0" w:line="249" w:lineRule="auto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62D53D59" w14:textId="1C7C0015" w:rsidR="00B25E84" w:rsidRPr="009315A8" w:rsidRDefault="00B25E8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9315A8" w14:paraId="0E918DB7" w14:textId="77777777" w:rsidTr="003B19D9">
        <w:tc>
          <w:tcPr>
            <w:tcW w:w="9056" w:type="dxa"/>
            <w:shd w:val="pct20" w:color="auto" w:fill="auto"/>
          </w:tcPr>
          <w:p w14:paraId="4513402B" w14:textId="35F044BD" w:rsidR="00B25E84" w:rsidRPr="009315A8" w:rsidRDefault="00962DD3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D30D5">
              <w:rPr>
                <w:rFonts w:ascii="Times New Roman" w:hAnsi="Times New Roman" w:cs="Times New Roman"/>
                <w:b/>
                <w:sz w:val="22"/>
                <w:szCs w:val="22"/>
              </w:rPr>
              <w:t>Datenschutzkonzept</w:t>
            </w:r>
          </w:p>
        </w:tc>
      </w:tr>
      <w:tr w:rsidR="00B25E84" w:rsidRPr="009315A8" w14:paraId="04CE0B8B" w14:textId="77777777" w:rsidTr="003B19D9">
        <w:tc>
          <w:tcPr>
            <w:tcW w:w="9056" w:type="dxa"/>
          </w:tcPr>
          <w:p w14:paraId="00F652AB" w14:textId="0BAA74DE" w:rsidR="00B25E84" w:rsidRPr="009315A8" w:rsidRDefault="005D30D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 Studienprotokoll auf de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eiten</w:t>
            </w:r>
            <w:r w:rsidR="003318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</w:t>
            </w:r>
            <w:proofErr w:type="gramEnd"/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  </w:t>
            </w:r>
            <w:r w:rsidR="003318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6757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3318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6757B" w:rsidRPr="0094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 _</w:t>
            </w:r>
          </w:p>
        </w:tc>
      </w:tr>
    </w:tbl>
    <w:p w14:paraId="721A7C87" w14:textId="77777777" w:rsidR="00ED3300" w:rsidRPr="009315A8" w:rsidRDefault="00ED3300" w:rsidP="00925A28">
      <w:pPr>
        <w:rPr>
          <w:rFonts w:ascii="Times New Roman" w:hAnsi="Times New Roman" w:cs="Times New Roman"/>
          <w:sz w:val="22"/>
          <w:szCs w:val="22"/>
        </w:rPr>
      </w:pPr>
    </w:p>
    <w:p w14:paraId="264B2F27" w14:textId="77777777" w:rsidR="00E24141" w:rsidRPr="009315A8" w:rsidRDefault="00E24141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9315A8" w14:paraId="0602612A" w14:textId="77777777" w:rsidTr="003B19D9">
        <w:tc>
          <w:tcPr>
            <w:tcW w:w="9056" w:type="dxa"/>
            <w:shd w:val="pct20" w:color="auto" w:fill="auto"/>
          </w:tcPr>
          <w:p w14:paraId="57F5A687" w14:textId="255222DF" w:rsidR="00B25E84" w:rsidRPr="009315A8" w:rsidRDefault="001A2B08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494C1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zierung</w:t>
            </w:r>
            <w:proofErr w:type="spellEnd"/>
          </w:p>
        </w:tc>
      </w:tr>
      <w:tr w:rsidR="00B25E84" w:rsidRPr="00092E3E" w14:paraId="18FF86D6" w14:textId="77777777" w:rsidTr="003B19D9">
        <w:tc>
          <w:tcPr>
            <w:tcW w:w="9056" w:type="dxa"/>
          </w:tcPr>
          <w:p w14:paraId="54919CD7" w14:textId="22B17C29" w:rsidR="00ED3300" w:rsidRPr="00092E3E" w:rsidRDefault="00962DD3" w:rsidP="00ED33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031A9" w:rsidRPr="00092E3E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ED3300" w:rsidRPr="00092E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94C17" w:rsidRPr="00092E3E">
              <w:rPr>
                <w:rFonts w:ascii="Times New Roman" w:hAnsi="Times New Roman" w:cs="Times New Roman"/>
                <w:b/>
                <w:sz w:val="22"/>
                <w:szCs w:val="22"/>
              </w:rPr>
              <w:t>Wie erfolgt die Finanzierung der Studie? (</w:t>
            </w:r>
            <w:r w:rsidR="004705E5">
              <w:rPr>
                <w:rFonts w:ascii="Times New Roman" w:hAnsi="Times New Roman" w:cs="Times New Roman"/>
                <w:b/>
                <w:sz w:val="22"/>
                <w:szCs w:val="22"/>
              </w:rPr>
              <w:t>Mehrfachnennungen möglich</w:t>
            </w:r>
            <w:r w:rsidR="00494C17" w:rsidRPr="00092E3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526206A5" w14:textId="128030B9" w:rsidR="00494C17" w:rsidRPr="00092E3E" w:rsidRDefault="00494C17" w:rsidP="00494C1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E3E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icht- oder hausfinanziert (z</w:t>
            </w:r>
            <w:r w:rsidR="00AE6193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. hochschulinterne Förderung) </w:t>
            </w:r>
          </w:p>
          <w:p w14:paraId="473EE19C" w14:textId="3EB805A5" w:rsidR="00494C17" w:rsidRPr="00092E3E" w:rsidRDefault="00494C17" w:rsidP="00494C1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E3E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über </w:t>
            </w:r>
            <w:r w:rsidR="00510BF8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>eine</w:t>
            </w:r>
            <w:r w:rsidR="00A33D90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öffentlich-rechtliche</w:t>
            </w:r>
            <w:r w:rsidR="00DC495F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gemeinnützige)</w:t>
            </w:r>
            <w:r w:rsidR="00510BF8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schungsförderung </w:t>
            </w:r>
          </w:p>
          <w:p w14:paraId="6B040A43" w14:textId="7FD97103" w:rsidR="00494C17" w:rsidRPr="00092E3E" w:rsidRDefault="004E44DB" w:rsidP="003466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E3E">
              <w:rPr>
                <w:rFonts w:ascii="Calibri" w:hAnsi="Calibri" w:cs="Calibri"/>
                <w:bCs/>
                <w:sz w:val="22"/>
                <w:szCs w:val="22"/>
              </w:rPr>
              <w:t>□</w:t>
            </w:r>
            <w:r w:rsidR="009315A8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94C17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über ein privatwirtschaftlich geführtes Unternehmen </w:t>
            </w:r>
          </w:p>
          <w:p w14:paraId="5E2DA03C" w14:textId="731F154E" w:rsidR="00B25E84" w:rsidRPr="00092E3E" w:rsidRDefault="009315A8" w:rsidP="00494C1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E3E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494C17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>anderes</w:t>
            </w:r>
            <w:r w:rsidR="00510BF8" w:rsidRPr="00092E3E">
              <w:rPr>
                <w:rFonts w:ascii="Times New Roman" w:hAnsi="Times New Roman" w:cs="Times New Roman"/>
                <w:bCs/>
                <w:sz w:val="22"/>
                <w:szCs w:val="22"/>
              </w:rPr>
              <w:t>: ______________________________________</w:t>
            </w:r>
          </w:p>
          <w:p w14:paraId="24562CC0" w14:textId="59A9B265" w:rsidR="00510BF8" w:rsidRPr="00092E3E" w:rsidRDefault="00510BF8" w:rsidP="003466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D3300" w:rsidRPr="00092E3E" w14:paraId="7FBDC4F3" w14:textId="77777777" w:rsidTr="003B19D9">
        <w:tc>
          <w:tcPr>
            <w:tcW w:w="9056" w:type="dxa"/>
          </w:tcPr>
          <w:p w14:paraId="72D59054" w14:textId="0A39DC09" w:rsidR="00AD0324" w:rsidRPr="00092E3E" w:rsidRDefault="00962DD3" w:rsidP="00ED3300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2</w:t>
            </w:r>
            <w:r w:rsidR="00D32F46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3</w:t>
            </w:r>
            <w:r w:rsidR="006031A9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2</w:t>
            </w:r>
            <w:r w:rsidR="00510BF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Name und Anschrift </w:t>
            </w:r>
            <w:r w:rsidR="00D43604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der</w:t>
            </w:r>
            <w:r w:rsidR="00510BF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</w:t>
            </w:r>
            <w:r w:rsidR="00D43604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f</w:t>
            </w:r>
            <w:r w:rsidR="00510BF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örder- bzw. </w:t>
            </w:r>
            <w:r w:rsidR="00D43604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g</w:t>
            </w:r>
            <w:r w:rsidR="00510BF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eldgebenden </w:t>
            </w:r>
            <w:r w:rsidR="004705E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Institution(en)</w:t>
            </w:r>
            <w:r w:rsidR="00510BF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</w:t>
            </w:r>
          </w:p>
          <w:p w14:paraId="23748C6D" w14:textId="68BB0435" w:rsidR="00ED3300" w:rsidRDefault="00510BF8" w:rsidP="00ED3300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(ent</w:t>
            </w:r>
            <w:r w:rsidR="001A2B08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f</w:t>
            </w: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ällt bei nicht</w:t>
            </w:r>
            <w:r w:rsidR="00D43604"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-</w:t>
            </w: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oder hausfinanzierte</w:t>
            </w:r>
            <w:r w:rsidR="0033181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n</w:t>
            </w: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 xml:space="preserve"> Studie</w:t>
            </w:r>
            <w:r w:rsidR="00331815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n</w:t>
            </w:r>
            <w:r w:rsidRPr="00092E3E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)</w:t>
            </w:r>
          </w:p>
          <w:p w14:paraId="27EE65A2" w14:textId="76BE0513" w:rsidR="00092E3E" w:rsidRPr="00092E3E" w:rsidRDefault="00092E3E" w:rsidP="00ED330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A46C4B9" w14:textId="7CBFA193" w:rsidR="00B25E84" w:rsidRPr="009315A8" w:rsidRDefault="00B25E84" w:rsidP="00925A2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27E11" w:rsidRPr="009315A8" w14:paraId="4589BCB8" w14:textId="77777777" w:rsidTr="00E27E11">
        <w:tc>
          <w:tcPr>
            <w:tcW w:w="9056" w:type="dxa"/>
          </w:tcPr>
          <w:p w14:paraId="1762D4C8" w14:textId="699D5545" w:rsidR="00E27E11" w:rsidRPr="009315A8" w:rsidRDefault="00962DD3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="00E27E11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27E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teressenskonflikte</w:t>
            </w:r>
            <w:proofErr w:type="spellEnd"/>
          </w:p>
        </w:tc>
      </w:tr>
      <w:tr w:rsidR="00E27E11" w:rsidRPr="001441E1" w14:paraId="50DF9947" w14:textId="77777777" w:rsidTr="00E27E11">
        <w:tc>
          <w:tcPr>
            <w:tcW w:w="9056" w:type="dxa"/>
          </w:tcPr>
          <w:p w14:paraId="67E5BC8C" w14:textId="53DD271C" w:rsidR="005F1642" w:rsidRDefault="001A2B08" w:rsidP="001441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031A9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E27E11" w:rsidRPr="00931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F1642">
              <w:rPr>
                <w:rFonts w:ascii="Times New Roman" w:hAnsi="Times New Roman" w:cs="Times New Roman"/>
                <w:b/>
                <w:sz w:val="22"/>
                <w:szCs w:val="22"/>
              </w:rPr>
              <w:t>Finanzielle Interessenskonflikte:</w:t>
            </w:r>
          </w:p>
          <w:p w14:paraId="36935347" w14:textId="77777777" w:rsidR="005F1642" w:rsidRDefault="005F1642" w:rsidP="001441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19C44C" w14:textId="76F2035D" w:rsidR="00E27E11" w:rsidRDefault="00E27E11" w:rsidP="001441E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sten Sie alle finanziellen Interessenskonflikte, die Sie oder </w:t>
            </w:r>
            <w:r w:rsidR="00DC49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ere 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>Mitglied</w:t>
            </w:r>
            <w:r w:rsidR="00DC495F">
              <w:rPr>
                <w:rFonts w:ascii="Times New Roman" w:hAnsi="Times New Roman" w:cs="Times New Roman"/>
                <w:bCs/>
                <w:sz w:val="22"/>
                <w:szCs w:val="22"/>
              </w:rPr>
              <w:t>er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hres Studienteams in den letzten 3 Jahren in Bezug auf den Geldgebe</w:t>
            </w:r>
            <w:r w:rsidR="00DC495F">
              <w:rPr>
                <w:rFonts w:ascii="Times New Roman" w:hAnsi="Times New Roman" w:cs="Times New Roman"/>
                <w:bCs/>
                <w:sz w:val="22"/>
                <w:szCs w:val="22"/>
              </w:rPr>
              <w:t>nden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s Studienprojektes hatten/haben</w:t>
            </w:r>
            <w:r w:rsidR="005F1642"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unter Angabe des Namens</w:t>
            </w:r>
            <w:r w:rsidR="00331815" w:rsidRPr="00703ECB"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/der Initialen</w:t>
            </w:r>
            <w:r w:rsidR="005F1642"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s jeweiligen Studienteam-Mitglieds)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7AC62FD0" w14:textId="77777777" w:rsidR="005F1642" w:rsidRPr="00092E3E" w:rsidRDefault="005F1642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C6F34" w14:textId="70409991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2E3E">
              <w:rPr>
                <w:rFonts w:ascii="Calibri" w:hAnsi="Calibri" w:cs="Calibri"/>
                <w:sz w:val="22"/>
                <w:szCs w:val="22"/>
              </w:rPr>
              <w:lastRenderedPageBreak/>
              <w:t>□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 Beschäftigungsverhältnis</w:t>
            </w:r>
            <w:proofErr w:type="gramEnd"/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:   ________________________________________________</w:t>
            </w:r>
          </w:p>
          <w:p w14:paraId="795048FB" w14:textId="77777777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22599" w14:textId="5B813694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Honorare (z.B. als Referent*in): ___________________________________________</w:t>
            </w:r>
          </w:p>
          <w:p w14:paraId="0717AF59" w14:textId="77777777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F5F81" w14:textId="3DEAD159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Kostenerstattung (z.B. für Fachtagungen</w:t>
            </w:r>
            <w:r w:rsidR="001A2B08" w:rsidRPr="00092E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: ___________________________________</w:t>
            </w:r>
          </w:p>
          <w:p w14:paraId="3192DE55" w14:textId="2BFBA901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681E72" w14:textId="746E0A23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>□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  Patent / Geschäftsanteile/ Aktien (auch Ehepartner</w:t>
            </w:r>
            <w:r w:rsidR="00D43604" w:rsidRPr="00092E3E">
              <w:rPr>
                <w:rFonts w:ascii="Times New Roman" w:hAnsi="Times New Roman" w:cs="Times New Roman"/>
                <w:sz w:val="22"/>
                <w:szCs w:val="22"/>
              </w:rPr>
              <w:t>*in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/Partner</w:t>
            </w:r>
            <w:r w:rsidR="00D43604" w:rsidRPr="00092E3E">
              <w:rPr>
                <w:rFonts w:ascii="Times New Roman" w:hAnsi="Times New Roman" w:cs="Times New Roman"/>
                <w:sz w:val="22"/>
                <w:szCs w:val="22"/>
              </w:rPr>
              <w:t>*in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/Kind</w:t>
            </w:r>
            <w:r w:rsidR="001A2B08" w:rsidRPr="00092E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:            __________________________________________</w:t>
            </w:r>
          </w:p>
          <w:p w14:paraId="6BEE348E" w14:textId="77777777" w:rsidR="005F1642" w:rsidRPr="00092E3E" w:rsidRDefault="005F1642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4E4C4" w14:textId="16703D25" w:rsidR="00E27E11" w:rsidRPr="00092E3E" w:rsidRDefault="00E27E11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andere: __________________________________</w:t>
            </w:r>
          </w:p>
          <w:p w14:paraId="6AE66452" w14:textId="23A385C1" w:rsidR="00990182" w:rsidRPr="00092E3E" w:rsidRDefault="00990182" w:rsidP="0014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6A09A" w14:textId="1DE0A44B" w:rsidR="00990182" w:rsidRPr="00092E3E" w:rsidRDefault="00990182" w:rsidP="009901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kein Mitglied des Studienteams hat finanzielle Interessenskonflikte</w:t>
            </w:r>
          </w:p>
          <w:p w14:paraId="534F04D2" w14:textId="77777777" w:rsidR="00990182" w:rsidRDefault="00990182" w:rsidP="001441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A8F584" w14:textId="77777777" w:rsidR="00E27E11" w:rsidRPr="001441E1" w:rsidRDefault="00E27E11" w:rsidP="001441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E11" w:rsidRPr="009315A8" w14:paraId="2821B526" w14:textId="77777777" w:rsidTr="00E27E11">
        <w:tc>
          <w:tcPr>
            <w:tcW w:w="9056" w:type="dxa"/>
          </w:tcPr>
          <w:p w14:paraId="65D20C7C" w14:textId="66323E5A" w:rsidR="00E27E11" w:rsidRDefault="001A2B08" w:rsidP="001441E1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lastRenderedPageBreak/>
              <w:t>2</w:t>
            </w:r>
            <w:r w:rsidR="00D32F46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4</w:t>
            </w:r>
            <w:r w:rsidR="006031A9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.2</w:t>
            </w:r>
            <w:r w:rsidR="00E27E11" w:rsidRPr="009315A8">
              <w:rPr>
                <w:rFonts w:ascii="Times New Roman" w:hAnsi="Times New Roman" w:cs="Times New Roman"/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="005F1642"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  <w:t>Nichtfinanzielle Interessenskonflikte:</w:t>
            </w:r>
          </w:p>
          <w:p w14:paraId="76015CA1" w14:textId="77777777" w:rsidR="005F1642" w:rsidRDefault="005F1642" w:rsidP="001441E1">
            <w:pPr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4351BD46" w14:textId="56C0BAF5" w:rsidR="00DC495F" w:rsidRDefault="00DC495F" w:rsidP="00DC495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sten Sie all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icht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nanziellen Interessenskonflikte, die Sie od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ere 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>Mitglie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r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hres Studienteams in den letzten 3 Jahren in Bezug auf den Geldgeb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den</w:t>
            </w:r>
            <w:r w:rsidRPr="008B0C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s Studienprojektes hatten/haben (unter Angabe des Namens des jeweiligen Studienteam-Mitglieds):</w:t>
            </w:r>
          </w:p>
          <w:p w14:paraId="6E12F585" w14:textId="6861D332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84A5E" w14:textId="3AD47F7A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>□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Mitgliedschaft, Tätigkeit und</w:t>
            </w:r>
            <w:r w:rsidR="00DC495F" w:rsidRPr="00092E3E">
              <w:rPr>
                <w:rFonts w:ascii="Times New Roman" w:hAnsi="Times New Roman" w:cs="Times New Roman"/>
                <w:sz w:val="22"/>
                <w:szCs w:val="22"/>
              </w:rPr>
              <w:t>/oder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Position in/bei nichtwissenschaftlichen Organisationen (Vereinen, Interessengruppierungen, Patientenselbsthilfegruppen</w:t>
            </w:r>
            <w:r w:rsidR="00DC495F" w:rsidRPr="00092E3E">
              <w:rPr>
                <w:rFonts w:ascii="Times New Roman" w:hAnsi="Times New Roman" w:cs="Times New Roman"/>
                <w:sz w:val="22"/>
                <w:szCs w:val="22"/>
              </w:rPr>
              <w:t>, etc…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</w:p>
          <w:p w14:paraId="2F237D04" w14:textId="77777777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45281" w14:textId="215E2BE9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196DCE72" w14:textId="77777777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C003B" w14:textId="4C3771AA" w:rsidR="005F1642" w:rsidRPr="00092E3E" w:rsidRDefault="005F1642" w:rsidP="005F1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Mitgliedschaft, Tätigkeit und</w:t>
            </w:r>
            <w:r w:rsidR="00DC495F" w:rsidRPr="00092E3E">
              <w:rPr>
                <w:rFonts w:ascii="Times New Roman" w:hAnsi="Times New Roman" w:cs="Times New Roman"/>
                <w:sz w:val="22"/>
                <w:szCs w:val="22"/>
              </w:rPr>
              <w:t>/oder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 xml:space="preserve"> Position in/bei wissenschaftlichen Gesellschaften/Berufsverbänden </w:t>
            </w:r>
            <w:r w:rsidR="00DC495F" w:rsidRPr="00092E3E">
              <w:rPr>
                <w:rFonts w:ascii="Times New Roman" w:hAnsi="Times New Roman" w:cs="Times New Roman"/>
                <w:sz w:val="22"/>
                <w:szCs w:val="22"/>
              </w:rPr>
              <w:t>etc…</w:t>
            </w:r>
          </w:p>
          <w:p w14:paraId="58524989" w14:textId="07A6C6D0" w:rsidR="005F1642" w:rsidRDefault="005F1642" w:rsidP="005F16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__________________________________________________________________________</w:t>
            </w:r>
          </w:p>
          <w:p w14:paraId="2425D176" w14:textId="77777777" w:rsidR="005F1642" w:rsidRDefault="005F1642" w:rsidP="005F16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BE461C" w14:textId="77777777" w:rsidR="005F1642" w:rsidRPr="00092E3E" w:rsidRDefault="005F16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1681CE" w14:textId="77777777" w:rsidR="004705E5" w:rsidRPr="00092E3E" w:rsidRDefault="004705E5" w:rsidP="004705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andere: __________________________________</w:t>
            </w:r>
          </w:p>
          <w:p w14:paraId="2D0807D8" w14:textId="77107E83" w:rsidR="00DC495F" w:rsidRPr="009315A8" w:rsidRDefault="00DC49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E11" w:rsidRPr="009315A8" w14:paraId="1E7D0B91" w14:textId="77777777" w:rsidTr="00E27E11">
        <w:tc>
          <w:tcPr>
            <w:tcW w:w="9056" w:type="dxa"/>
          </w:tcPr>
          <w:p w14:paraId="05C9019E" w14:textId="0B4FB3C3" w:rsidR="00E27E11" w:rsidRDefault="00E27E11" w:rsidP="001441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48268EBD" w14:textId="4B412DA6" w:rsidR="00990182" w:rsidRPr="00092E3E" w:rsidRDefault="00990182" w:rsidP="009901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2E3E">
              <w:rPr>
                <w:rFonts w:ascii="Calibri" w:hAnsi="Calibri" w:cs="Calibri"/>
                <w:sz w:val="22"/>
                <w:szCs w:val="22"/>
              </w:rPr>
              <w:t xml:space="preserve">□   </w:t>
            </w:r>
            <w:r w:rsidRPr="00092E3E">
              <w:rPr>
                <w:rFonts w:ascii="Times New Roman" w:hAnsi="Times New Roman" w:cs="Times New Roman"/>
                <w:sz w:val="22"/>
                <w:szCs w:val="22"/>
              </w:rPr>
              <w:t>Kein Mitglied des Studienteams hat nichtfinanzielle Interessenskonflikte</w:t>
            </w:r>
          </w:p>
          <w:p w14:paraId="799D2A82" w14:textId="0A3ECC65" w:rsidR="00990182" w:rsidRDefault="00990182" w:rsidP="009901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AFFD82" w14:textId="77777777" w:rsidR="00990182" w:rsidRDefault="00990182" w:rsidP="001441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  <w:p w14:paraId="302F37D1" w14:textId="292B8639" w:rsidR="00990182" w:rsidRPr="009315A8" w:rsidRDefault="00990182" w:rsidP="001441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w w:val="105"/>
                <w:sz w:val="22"/>
                <w:szCs w:val="22"/>
              </w:rPr>
            </w:pPr>
          </w:p>
        </w:tc>
      </w:tr>
      <w:tr w:rsidR="00ED3300" w:rsidRPr="009315A8" w14:paraId="13277554" w14:textId="77777777" w:rsidTr="003B19D9">
        <w:tc>
          <w:tcPr>
            <w:tcW w:w="9056" w:type="dxa"/>
            <w:shd w:val="pct20" w:color="auto" w:fill="auto"/>
          </w:tcPr>
          <w:p w14:paraId="2BE88AF4" w14:textId="4ED25A87" w:rsidR="00ED3300" w:rsidRPr="009315A8" w:rsidRDefault="001A2B08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D32F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onstige</w:t>
            </w:r>
            <w:proofErr w:type="spellEnd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ngaben</w:t>
            </w:r>
            <w:proofErr w:type="spellEnd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ur</w:t>
            </w:r>
            <w:proofErr w:type="spellEnd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udie</w:t>
            </w:r>
            <w:proofErr w:type="spellEnd"/>
            <w:r w:rsidR="00ED3300" w:rsidRPr="009315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</w:tr>
      <w:tr w:rsidR="00ED3300" w:rsidRPr="009315A8" w14:paraId="2E5FD83C" w14:textId="77777777" w:rsidTr="003B19D9">
        <w:tc>
          <w:tcPr>
            <w:tcW w:w="9056" w:type="dxa"/>
          </w:tcPr>
          <w:p w14:paraId="4B7AF9B6" w14:textId="77777777" w:rsidR="00ED3300" w:rsidRDefault="00ED3300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CE451" w14:textId="22BC7F06" w:rsidR="006031A9" w:rsidRPr="009315A8" w:rsidRDefault="006031A9" w:rsidP="003B19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FBD03D" w14:textId="6120CADB" w:rsidR="00E24141" w:rsidRPr="009315A8" w:rsidRDefault="00E24141" w:rsidP="00925A28">
      <w:pPr>
        <w:rPr>
          <w:rFonts w:ascii="Times New Roman" w:hAnsi="Times New Roman" w:cs="Times New Roman"/>
          <w:sz w:val="22"/>
          <w:szCs w:val="22"/>
        </w:rPr>
      </w:pPr>
    </w:p>
    <w:p w14:paraId="629D13CA" w14:textId="0B45E2CB" w:rsidR="00DF2A5C" w:rsidRPr="009315A8" w:rsidRDefault="00DF2A5C" w:rsidP="00DF2A5C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Erklärung gemäß der Deklaration von Helsinki 2013, Artikel 23:</w:t>
      </w:r>
    </w:p>
    <w:p w14:paraId="14104405" w14:textId="5F8A07A7" w:rsidR="00DF2A5C" w:rsidRPr="009315A8" w:rsidRDefault="00DF2A5C" w:rsidP="0038041E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 xml:space="preserve">Hiermit erkläre ich, dass eine Abänderung des Protokolls nicht ohne Erwägung und Zustimmung der Ethikkommission erfolgen wird. </w:t>
      </w:r>
    </w:p>
    <w:p w14:paraId="42CBB748" w14:textId="77777777" w:rsidR="00DF2A5C" w:rsidRDefault="00DF2A5C" w:rsidP="00DF2A5C">
      <w:pPr>
        <w:rPr>
          <w:rFonts w:ascii="Times New Roman" w:hAnsi="Times New Roman" w:cs="Times New Roman"/>
          <w:sz w:val="22"/>
          <w:szCs w:val="22"/>
        </w:rPr>
      </w:pPr>
    </w:p>
    <w:p w14:paraId="291F6022" w14:textId="77777777" w:rsidR="00AD0324" w:rsidRPr="009315A8" w:rsidRDefault="00AD0324" w:rsidP="00AD0324">
      <w:pPr>
        <w:rPr>
          <w:rFonts w:ascii="Times New Roman" w:hAnsi="Times New Roman" w:cs="Times New Roman"/>
          <w:sz w:val="22"/>
          <w:szCs w:val="22"/>
        </w:rPr>
      </w:pPr>
    </w:p>
    <w:p w14:paraId="33B7C108" w14:textId="218D0E51" w:rsidR="00AD0324" w:rsidRPr="009315A8" w:rsidRDefault="00AD0324" w:rsidP="00AD0324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  <w:t>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9315A8">
        <w:rPr>
          <w:rFonts w:ascii="Times New Roman" w:hAnsi="Times New Roman" w:cs="Times New Roman"/>
          <w:sz w:val="22"/>
          <w:szCs w:val="22"/>
        </w:rPr>
        <w:t>______</w:t>
      </w:r>
      <w:r w:rsidR="006031A9">
        <w:rPr>
          <w:rFonts w:ascii="Times New Roman" w:hAnsi="Times New Roman" w:cs="Times New Roman"/>
          <w:sz w:val="22"/>
          <w:szCs w:val="22"/>
        </w:rPr>
        <w:t>__</w:t>
      </w:r>
    </w:p>
    <w:p w14:paraId="3CFFD283" w14:textId="15A09A14" w:rsidR="006031A9" w:rsidRDefault="00AD0324" w:rsidP="00AD0324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Ort/Datum</w:t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="00CA1C24">
        <w:rPr>
          <w:rFonts w:ascii="Times New Roman" w:hAnsi="Times New Roman" w:cs="Times New Roman"/>
          <w:sz w:val="22"/>
          <w:szCs w:val="22"/>
        </w:rPr>
        <w:t xml:space="preserve">ggf. </w:t>
      </w:r>
      <w:r w:rsidRPr="009315A8">
        <w:rPr>
          <w:rFonts w:ascii="Times New Roman" w:hAnsi="Times New Roman" w:cs="Times New Roman"/>
          <w:sz w:val="22"/>
          <w:szCs w:val="22"/>
        </w:rPr>
        <w:t xml:space="preserve">Name </w:t>
      </w:r>
      <w:r w:rsidR="00CA1C24">
        <w:rPr>
          <w:rFonts w:ascii="Times New Roman" w:hAnsi="Times New Roman" w:cs="Times New Roman"/>
          <w:sz w:val="22"/>
          <w:szCs w:val="22"/>
        </w:rPr>
        <w:t>der/</w:t>
      </w:r>
      <w:r w:rsidRPr="009315A8">
        <w:rPr>
          <w:rFonts w:ascii="Times New Roman" w:hAnsi="Times New Roman" w:cs="Times New Roman"/>
          <w:sz w:val="22"/>
          <w:szCs w:val="22"/>
        </w:rPr>
        <w:t>de</w:t>
      </w:r>
      <w:r>
        <w:rPr>
          <w:rFonts w:ascii="Times New Roman" w:hAnsi="Times New Roman" w:cs="Times New Roman"/>
          <w:sz w:val="22"/>
          <w:szCs w:val="22"/>
        </w:rPr>
        <w:t>s</w:t>
      </w:r>
      <w:r w:rsidR="00CA1C24">
        <w:rPr>
          <w:rFonts w:ascii="Times New Roman" w:hAnsi="Times New Roman" w:cs="Times New Roman"/>
          <w:sz w:val="22"/>
          <w:szCs w:val="22"/>
        </w:rPr>
        <w:t xml:space="preserve"> hauptverantwortlichen</w:t>
      </w:r>
    </w:p>
    <w:p w14:paraId="2B753117" w14:textId="755AF1EC" w:rsidR="00AD0324" w:rsidRPr="009315A8" w:rsidRDefault="00AD0324" w:rsidP="006031A9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Studien</w:t>
      </w:r>
      <w:r>
        <w:rPr>
          <w:rFonts w:ascii="Times New Roman" w:hAnsi="Times New Roman" w:cs="Times New Roman"/>
          <w:sz w:val="22"/>
          <w:szCs w:val="22"/>
        </w:rPr>
        <w:t>durchführenden</w:t>
      </w:r>
    </w:p>
    <w:p w14:paraId="49E90962" w14:textId="77777777" w:rsidR="00AD0324" w:rsidRPr="009315A8" w:rsidRDefault="00AD0324" w:rsidP="00AD0324">
      <w:pPr>
        <w:rPr>
          <w:rFonts w:ascii="Times New Roman" w:hAnsi="Times New Roman" w:cs="Times New Roman"/>
          <w:sz w:val="22"/>
          <w:szCs w:val="22"/>
        </w:rPr>
      </w:pPr>
    </w:p>
    <w:p w14:paraId="0C19E021" w14:textId="77777777" w:rsidR="00AD0324" w:rsidRPr="009315A8" w:rsidRDefault="00AD0324" w:rsidP="00AD0324">
      <w:pPr>
        <w:rPr>
          <w:rFonts w:ascii="Times New Roman" w:hAnsi="Times New Roman" w:cs="Times New Roman"/>
          <w:sz w:val="22"/>
          <w:szCs w:val="22"/>
        </w:rPr>
      </w:pPr>
    </w:p>
    <w:p w14:paraId="57B7F833" w14:textId="77777777" w:rsidR="00AD0324" w:rsidRPr="009315A8" w:rsidRDefault="00AD0324" w:rsidP="00AD032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7B9AECB" w14:textId="77777777" w:rsidR="00AD0324" w:rsidRPr="009315A8" w:rsidRDefault="00AD0324" w:rsidP="00AD0324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39737BA9" w14:textId="369F3AD4" w:rsidR="00AD0324" w:rsidRPr="009315A8" w:rsidRDefault="006031A9" w:rsidP="006031A9">
      <w:pPr>
        <w:ind w:left="43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CA1C24">
        <w:rPr>
          <w:rFonts w:ascii="Times New Roman" w:hAnsi="Times New Roman" w:cs="Times New Roman"/>
          <w:sz w:val="22"/>
          <w:szCs w:val="22"/>
        </w:rPr>
        <w:t xml:space="preserve">gf. </w:t>
      </w:r>
      <w:r w:rsidR="00AD0324" w:rsidRPr="009315A8">
        <w:rPr>
          <w:rFonts w:ascii="Times New Roman" w:hAnsi="Times New Roman" w:cs="Times New Roman"/>
          <w:sz w:val="22"/>
          <w:szCs w:val="22"/>
        </w:rPr>
        <w:t xml:space="preserve">Unterschrift </w:t>
      </w:r>
      <w:r w:rsidR="00CA1C24">
        <w:rPr>
          <w:rFonts w:ascii="Times New Roman" w:hAnsi="Times New Roman" w:cs="Times New Roman"/>
          <w:sz w:val="22"/>
          <w:szCs w:val="22"/>
        </w:rPr>
        <w:t>der/</w:t>
      </w:r>
      <w:r w:rsidR="00AD0324" w:rsidRPr="009315A8">
        <w:rPr>
          <w:rFonts w:ascii="Times New Roman" w:hAnsi="Times New Roman" w:cs="Times New Roman"/>
          <w:sz w:val="22"/>
          <w:szCs w:val="22"/>
        </w:rPr>
        <w:t>de</w:t>
      </w:r>
      <w:r w:rsidR="00AD0324">
        <w:rPr>
          <w:rFonts w:ascii="Times New Roman" w:hAnsi="Times New Roman" w:cs="Times New Roman"/>
          <w:sz w:val="22"/>
          <w:szCs w:val="22"/>
        </w:rPr>
        <w:t>s</w:t>
      </w:r>
      <w:r w:rsidR="00CA1C24">
        <w:rPr>
          <w:rFonts w:ascii="Times New Roman" w:hAnsi="Times New Roman" w:cs="Times New Roman"/>
          <w:sz w:val="22"/>
          <w:szCs w:val="22"/>
        </w:rPr>
        <w:t xml:space="preserve"> hauptver</w:t>
      </w:r>
      <w:r>
        <w:rPr>
          <w:rFonts w:ascii="Times New Roman" w:hAnsi="Times New Roman" w:cs="Times New Roman"/>
          <w:sz w:val="22"/>
          <w:szCs w:val="22"/>
        </w:rPr>
        <w:t>ant</w:t>
      </w:r>
      <w:r w:rsidR="00CA1C24">
        <w:rPr>
          <w:rFonts w:ascii="Times New Roman" w:hAnsi="Times New Roman" w:cs="Times New Roman"/>
          <w:sz w:val="22"/>
          <w:szCs w:val="22"/>
        </w:rPr>
        <w:t>wortlichen</w:t>
      </w:r>
      <w:r w:rsidR="00AD0324" w:rsidRPr="009315A8">
        <w:rPr>
          <w:rFonts w:ascii="Times New Roman" w:hAnsi="Times New Roman" w:cs="Times New Roman"/>
          <w:sz w:val="22"/>
          <w:szCs w:val="22"/>
        </w:rPr>
        <w:t xml:space="preserve"> Studien</w:t>
      </w:r>
      <w:r w:rsidR="00AD0324">
        <w:rPr>
          <w:rFonts w:ascii="Times New Roman" w:hAnsi="Times New Roman" w:cs="Times New Roman"/>
          <w:sz w:val="22"/>
          <w:szCs w:val="22"/>
        </w:rPr>
        <w:t>durchführenden</w:t>
      </w:r>
    </w:p>
    <w:p w14:paraId="1F378AF3" w14:textId="77777777" w:rsidR="00AD0324" w:rsidRDefault="00AD0324" w:rsidP="00DF2A5C">
      <w:pPr>
        <w:rPr>
          <w:rFonts w:ascii="Times New Roman" w:hAnsi="Times New Roman" w:cs="Times New Roman"/>
          <w:sz w:val="22"/>
          <w:szCs w:val="22"/>
        </w:rPr>
      </w:pPr>
    </w:p>
    <w:p w14:paraId="406AB9AC" w14:textId="77777777" w:rsidR="00AD0324" w:rsidRPr="009315A8" w:rsidRDefault="00AD0324" w:rsidP="00DF2A5C">
      <w:pPr>
        <w:rPr>
          <w:rFonts w:ascii="Times New Roman" w:hAnsi="Times New Roman" w:cs="Times New Roman"/>
          <w:sz w:val="22"/>
          <w:szCs w:val="22"/>
        </w:rPr>
      </w:pPr>
    </w:p>
    <w:p w14:paraId="56F4A3B4" w14:textId="15590EAE" w:rsidR="00DF2A5C" w:rsidRPr="009315A8" w:rsidRDefault="00DF2A5C" w:rsidP="00DF2A5C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______</w:t>
      </w:r>
      <w:r w:rsidR="000D6A09">
        <w:rPr>
          <w:rFonts w:ascii="Times New Roman" w:hAnsi="Times New Roman" w:cs="Times New Roman"/>
          <w:sz w:val="22"/>
          <w:szCs w:val="22"/>
        </w:rPr>
        <w:t>_________________</w:t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  <w:t>_______</w:t>
      </w:r>
      <w:r w:rsidR="000D6A09">
        <w:rPr>
          <w:rFonts w:ascii="Times New Roman" w:hAnsi="Times New Roman" w:cs="Times New Roman"/>
          <w:sz w:val="22"/>
          <w:szCs w:val="22"/>
        </w:rPr>
        <w:t>__________________</w:t>
      </w:r>
      <w:r w:rsidRPr="009315A8">
        <w:rPr>
          <w:rFonts w:ascii="Times New Roman" w:hAnsi="Times New Roman" w:cs="Times New Roman"/>
          <w:sz w:val="22"/>
          <w:szCs w:val="22"/>
        </w:rPr>
        <w:t>______</w:t>
      </w:r>
      <w:r w:rsidR="006031A9">
        <w:rPr>
          <w:rFonts w:ascii="Times New Roman" w:hAnsi="Times New Roman" w:cs="Times New Roman"/>
          <w:sz w:val="22"/>
          <w:szCs w:val="22"/>
        </w:rPr>
        <w:t>__</w:t>
      </w:r>
    </w:p>
    <w:p w14:paraId="38B1C92E" w14:textId="4EC523B1" w:rsidR="00DF2A5C" w:rsidRPr="009315A8" w:rsidRDefault="00DF2A5C" w:rsidP="00DF2A5C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Ort/Datum</w:t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  <w:t>Name der verantwortlichen Studienleitung</w:t>
      </w:r>
    </w:p>
    <w:p w14:paraId="2C7BC7EB" w14:textId="23B15505" w:rsidR="00DF2A5C" w:rsidRPr="009315A8" w:rsidRDefault="00DF2A5C" w:rsidP="00DF2A5C">
      <w:pPr>
        <w:rPr>
          <w:rFonts w:ascii="Times New Roman" w:hAnsi="Times New Roman" w:cs="Times New Roman"/>
          <w:sz w:val="22"/>
          <w:szCs w:val="22"/>
        </w:rPr>
      </w:pPr>
    </w:p>
    <w:p w14:paraId="651761B4" w14:textId="4D0C1BC5" w:rsidR="00DF2A5C" w:rsidRPr="009315A8" w:rsidRDefault="00DF2A5C" w:rsidP="00DF2A5C">
      <w:pPr>
        <w:rPr>
          <w:rFonts w:ascii="Times New Roman" w:hAnsi="Times New Roman" w:cs="Times New Roman"/>
          <w:sz w:val="22"/>
          <w:szCs w:val="22"/>
        </w:rPr>
      </w:pPr>
    </w:p>
    <w:p w14:paraId="64922530" w14:textId="4BF2A167" w:rsidR="00DF2A5C" w:rsidRPr="009315A8" w:rsidRDefault="00156F47" w:rsidP="00DF2A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CDDBD68" w14:textId="5F96A61E" w:rsidR="00DF2A5C" w:rsidRPr="009315A8" w:rsidRDefault="00DF2A5C" w:rsidP="006E0F85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6BB8C8EB" w14:textId="33830331" w:rsidR="00DF2A5C" w:rsidRPr="009315A8" w:rsidRDefault="00DF2A5C" w:rsidP="00925A28">
      <w:pPr>
        <w:rPr>
          <w:rFonts w:ascii="Times New Roman" w:hAnsi="Times New Roman" w:cs="Times New Roman"/>
          <w:sz w:val="22"/>
          <w:szCs w:val="22"/>
        </w:rPr>
      </w:pP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</w:r>
      <w:r w:rsidRPr="009315A8">
        <w:rPr>
          <w:rFonts w:ascii="Times New Roman" w:hAnsi="Times New Roman" w:cs="Times New Roman"/>
          <w:sz w:val="22"/>
          <w:szCs w:val="22"/>
        </w:rPr>
        <w:tab/>
        <w:t>Unterschrift der verantwortlich</w:t>
      </w:r>
      <w:r w:rsidR="00396AA6">
        <w:rPr>
          <w:rFonts w:ascii="Times New Roman" w:hAnsi="Times New Roman" w:cs="Times New Roman"/>
          <w:sz w:val="22"/>
          <w:szCs w:val="22"/>
        </w:rPr>
        <w:t xml:space="preserve">en </w:t>
      </w:r>
      <w:r w:rsidR="009315A8" w:rsidRPr="009315A8">
        <w:rPr>
          <w:rFonts w:ascii="Times New Roman" w:hAnsi="Times New Roman" w:cs="Times New Roman"/>
          <w:sz w:val="22"/>
          <w:szCs w:val="22"/>
        </w:rPr>
        <w:t>Studienleitung</w:t>
      </w:r>
    </w:p>
    <w:sectPr w:rsidR="00DF2A5C" w:rsidRPr="009315A8" w:rsidSect="0025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267B" w14:textId="77777777" w:rsidR="00BE3857" w:rsidRDefault="00BE3857" w:rsidP="00DF2A5C">
      <w:r>
        <w:separator/>
      </w:r>
    </w:p>
  </w:endnote>
  <w:endnote w:type="continuationSeparator" w:id="0">
    <w:p w14:paraId="022EFE2A" w14:textId="77777777" w:rsidR="00BE3857" w:rsidRDefault="00BE3857" w:rsidP="00DF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5C5" w14:textId="77777777" w:rsidR="00E83679" w:rsidRDefault="00E83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14DC" w14:textId="77777777" w:rsidR="008B3521" w:rsidRDefault="008B3521" w:rsidP="008B3521">
    <w:pPr>
      <w:tabs>
        <w:tab w:val="center" w:pos="4536"/>
        <w:tab w:val="right" w:pos="9026"/>
      </w:tabs>
      <w:suppressAutoHyphens/>
      <w:jc w:val="center"/>
      <w:rPr>
        <w:rFonts w:ascii="Verdana" w:hAnsi="Verdana" w:cs="Arial"/>
        <w:sz w:val="12"/>
        <w:szCs w:val="12"/>
      </w:rPr>
    </w:pPr>
  </w:p>
  <w:p w14:paraId="11D5E1F3" w14:textId="36705F0B" w:rsidR="006E0F85" w:rsidRDefault="00DE2CA5" w:rsidP="008B3521">
    <w:pPr>
      <w:tabs>
        <w:tab w:val="center" w:pos="4536"/>
        <w:tab w:val="right" w:pos="9026"/>
      </w:tabs>
      <w:suppressAutoHyphens/>
      <w:jc w:val="center"/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>Allgemeine Angaben zum Projekt</w:t>
    </w:r>
  </w:p>
  <w:p w14:paraId="0BE53E54" w14:textId="4C736004" w:rsidR="00DF2A5C" w:rsidRPr="00740EEE" w:rsidRDefault="00DF2A5C" w:rsidP="00DF2A5C">
    <w:pPr>
      <w:tabs>
        <w:tab w:val="center" w:pos="4536"/>
        <w:tab w:val="right" w:pos="9026"/>
      </w:tabs>
      <w:suppressAutoHyphens/>
      <w:jc w:val="both"/>
      <w:rPr>
        <w:rFonts w:ascii="Verdana" w:hAnsi="Verdana"/>
        <w:spacing w:val="-2"/>
        <w:sz w:val="12"/>
        <w:szCs w:val="16"/>
      </w:rPr>
    </w:pPr>
    <w:r>
      <w:rPr>
        <w:rFonts w:ascii="Verdana" w:hAnsi="Verdana"/>
        <w:spacing w:val="-3"/>
        <w:sz w:val="12"/>
        <w:szCs w:val="16"/>
      </w:rPr>
      <w:t>Ethikkommission Neubrandenburg</w:t>
    </w:r>
    <w:r w:rsidRPr="00740EEE">
      <w:rPr>
        <w:rFonts w:ascii="Verdana" w:hAnsi="Verdana"/>
        <w:sz w:val="12"/>
        <w:szCs w:val="16"/>
      </w:rPr>
      <w:tab/>
      <w:t>V</w:t>
    </w:r>
    <w:r w:rsidRPr="00740EEE">
      <w:rPr>
        <w:rFonts w:ascii="Verdana" w:hAnsi="Verdana"/>
        <w:spacing w:val="-2"/>
        <w:sz w:val="12"/>
        <w:szCs w:val="16"/>
      </w:rPr>
      <w:t xml:space="preserve">ersion </w:t>
    </w:r>
    <w:r w:rsidR="008B3521">
      <w:rPr>
        <w:rFonts w:ascii="Verdana" w:hAnsi="Verdana"/>
        <w:sz w:val="12"/>
        <w:szCs w:val="16"/>
      </w:rPr>
      <w:t>0</w:t>
    </w:r>
    <w:r w:rsidR="00DE2CA5">
      <w:rPr>
        <w:rFonts w:ascii="Verdana" w:hAnsi="Verdana"/>
        <w:sz w:val="12"/>
        <w:szCs w:val="16"/>
      </w:rPr>
      <w:t>2</w:t>
    </w:r>
    <w:r w:rsidR="008B3521">
      <w:rPr>
        <w:rFonts w:ascii="Verdana" w:hAnsi="Verdana"/>
        <w:sz w:val="12"/>
        <w:szCs w:val="16"/>
      </w:rPr>
      <w:t xml:space="preserve"> </w:t>
    </w:r>
    <w:r w:rsidRPr="00740EEE">
      <w:rPr>
        <w:rFonts w:ascii="Verdana" w:hAnsi="Verdana"/>
        <w:spacing w:val="-2"/>
        <w:sz w:val="12"/>
        <w:szCs w:val="16"/>
      </w:rPr>
      <w:t>vom</w:t>
    </w:r>
    <w:r w:rsidR="00E83679">
      <w:rPr>
        <w:rFonts w:ascii="Verdana" w:hAnsi="Verdana"/>
        <w:spacing w:val="-2"/>
        <w:sz w:val="12"/>
        <w:szCs w:val="16"/>
      </w:rPr>
      <w:t xml:space="preserve"> </w:t>
    </w:r>
    <w:r w:rsidR="00E83679">
      <w:rPr>
        <w:rFonts w:ascii="Verdana" w:hAnsi="Verdana"/>
        <w:sz w:val="12"/>
        <w:szCs w:val="16"/>
      </w:rPr>
      <w:t>12</w:t>
    </w:r>
    <w:r w:rsidR="00396AA6">
      <w:rPr>
        <w:rFonts w:ascii="Verdana" w:hAnsi="Verdana"/>
        <w:sz w:val="12"/>
        <w:szCs w:val="16"/>
      </w:rPr>
      <w:t>.</w:t>
    </w:r>
    <w:r w:rsidR="00E83679">
      <w:rPr>
        <w:rFonts w:ascii="Verdana" w:hAnsi="Verdana"/>
        <w:sz w:val="12"/>
        <w:szCs w:val="16"/>
      </w:rPr>
      <w:t xml:space="preserve"> Februar</w:t>
    </w:r>
    <w:r w:rsidR="003F33C9">
      <w:rPr>
        <w:rFonts w:ascii="Verdana" w:hAnsi="Verdana"/>
        <w:sz w:val="12"/>
        <w:szCs w:val="16"/>
      </w:rPr>
      <w:t xml:space="preserve"> </w:t>
    </w:r>
    <w:r w:rsidR="00AE06FF">
      <w:rPr>
        <w:rFonts w:ascii="Verdana" w:hAnsi="Verdana"/>
        <w:sz w:val="12"/>
        <w:szCs w:val="16"/>
      </w:rPr>
      <w:t>202</w:t>
    </w:r>
    <w:r w:rsidR="00E83679">
      <w:rPr>
        <w:rFonts w:ascii="Verdana" w:hAnsi="Verdana"/>
        <w:sz w:val="12"/>
        <w:szCs w:val="16"/>
      </w:rPr>
      <w:t>4</w:t>
    </w:r>
    <w:r w:rsidRPr="00740EEE">
      <w:rPr>
        <w:rFonts w:ascii="Verdana" w:hAnsi="Verdana"/>
        <w:spacing w:val="-2"/>
        <w:sz w:val="12"/>
        <w:szCs w:val="16"/>
      </w:rPr>
      <w:tab/>
      <w:t xml:space="preserve">Seite </w:t>
    </w:r>
    <w:r w:rsidRPr="00740EEE">
      <w:rPr>
        <w:rFonts w:ascii="Verdana" w:hAnsi="Verdana"/>
        <w:spacing w:val="-2"/>
        <w:sz w:val="12"/>
        <w:szCs w:val="16"/>
      </w:rPr>
      <w:fldChar w:fldCharType="begin"/>
    </w:r>
    <w:r>
      <w:rPr>
        <w:rFonts w:ascii="Verdana" w:hAnsi="Verdana"/>
        <w:spacing w:val="-2"/>
        <w:sz w:val="12"/>
        <w:szCs w:val="16"/>
      </w:rPr>
      <w:instrText>PAGE</w:instrText>
    </w:r>
    <w:r w:rsidRPr="00740EEE">
      <w:rPr>
        <w:rFonts w:ascii="Verdana" w:hAnsi="Verdana"/>
        <w:spacing w:val="-2"/>
        <w:sz w:val="12"/>
        <w:szCs w:val="16"/>
      </w:rPr>
      <w:instrText xml:space="preserve"> \* ARABIC</w:instrText>
    </w:r>
    <w:r w:rsidRPr="00740EEE">
      <w:rPr>
        <w:rFonts w:ascii="Verdana" w:hAnsi="Verdana"/>
        <w:spacing w:val="-2"/>
        <w:sz w:val="12"/>
        <w:szCs w:val="16"/>
      </w:rPr>
      <w:fldChar w:fldCharType="separate"/>
    </w:r>
    <w:r w:rsidR="0057605C">
      <w:rPr>
        <w:rFonts w:ascii="Verdana" w:hAnsi="Verdana"/>
        <w:noProof/>
        <w:spacing w:val="-2"/>
        <w:sz w:val="12"/>
        <w:szCs w:val="16"/>
      </w:rPr>
      <w:t>7</w:t>
    </w:r>
    <w:r w:rsidRPr="00740EEE">
      <w:rPr>
        <w:rFonts w:ascii="Verdana" w:hAnsi="Verdana"/>
        <w:spacing w:val="-2"/>
        <w:sz w:val="12"/>
        <w:szCs w:val="16"/>
      </w:rPr>
      <w:fldChar w:fldCharType="end"/>
    </w:r>
    <w:r w:rsidRPr="00740EEE">
      <w:rPr>
        <w:rFonts w:ascii="Verdana" w:hAnsi="Verdana"/>
        <w:spacing w:val="-2"/>
        <w:sz w:val="12"/>
        <w:szCs w:val="16"/>
      </w:rPr>
      <w:t xml:space="preserve"> von </w:t>
    </w:r>
    <w:r w:rsidR="009E33E4">
      <w:rPr>
        <w:rFonts w:ascii="Verdana" w:hAnsi="Verdana"/>
        <w:spacing w:val="-2"/>
        <w:sz w:val="12"/>
        <w:szCs w:val="16"/>
      </w:rPr>
      <w:fldChar w:fldCharType="begin"/>
    </w:r>
    <w:r w:rsidR="009E33E4">
      <w:rPr>
        <w:rFonts w:ascii="Verdana" w:hAnsi="Verdana"/>
        <w:spacing w:val="-2"/>
        <w:sz w:val="12"/>
        <w:szCs w:val="16"/>
      </w:rPr>
      <w:instrText xml:space="preserve"> NUMPAGES   \* MERGEFORMAT </w:instrText>
    </w:r>
    <w:r w:rsidR="009E33E4">
      <w:rPr>
        <w:rFonts w:ascii="Verdana" w:hAnsi="Verdana"/>
        <w:spacing w:val="-2"/>
        <w:sz w:val="12"/>
        <w:szCs w:val="16"/>
      </w:rPr>
      <w:fldChar w:fldCharType="separate"/>
    </w:r>
    <w:r w:rsidR="0057605C">
      <w:rPr>
        <w:rFonts w:ascii="Verdana" w:hAnsi="Verdana"/>
        <w:noProof/>
        <w:spacing w:val="-2"/>
        <w:sz w:val="12"/>
        <w:szCs w:val="16"/>
      </w:rPr>
      <w:t>7</w:t>
    </w:r>
    <w:r w:rsidR="009E33E4">
      <w:rPr>
        <w:rFonts w:ascii="Verdana" w:hAnsi="Verdana"/>
        <w:spacing w:val="-2"/>
        <w:sz w:val="12"/>
        <w:szCs w:val="16"/>
      </w:rPr>
      <w:fldChar w:fldCharType="end"/>
    </w:r>
  </w:p>
  <w:p w14:paraId="2AB7F3B4" w14:textId="76F6C15D" w:rsidR="00DF2A5C" w:rsidRDefault="00DF2A5C">
    <w:pPr>
      <w:pStyle w:val="Fuzeile"/>
    </w:pPr>
  </w:p>
  <w:p w14:paraId="3346C975" w14:textId="1CB9AE66" w:rsidR="00DF2A5C" w:rsidRDefault="00DF2A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3EC" w14:textId="77777777" w:rsidR="00E83679" w:rsidRDefault="00E83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E2BC" w14:textId="77777777" w:rsidR="00BE3857" w:rsidRDefault="00BE3857" w:rsidP="00DF2A5C">
      <w:r>
        <w:separator/>
      </w:r>
    </w:p>
  </w:footnote>
  <w:footnote w:type="continuationSeparator" w:id="0">
    <w:p w14:paraId="1F212366" w14:textId="77777777" w:rsidR="00BE3857" w:rsidRDefault="00BE3857" w:rsidP="00DF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735" w14:textId="77777777" w:rsidR="00E83679" w:rsidRDefault="00E83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1C35" w14:textId="4928AAA5" w:rsidR="00B116FE" w:rsidRDefault="00D43604" w:rsidP="008B0C5B">
    <w:pPr>
      <w:pStyle w:val="Kopfzeile"/>
      <w:jc w:val="right"/>
    </w:pPr>
    <w:r>
      <w:rPr>
        <w:noProof/>
      </w:rPr>
      <w:drawing>
        <wp:inline distT="0" distB="0" distL="0" distR="0" wp14:anchorId="0C316E20" wp14:editId="095DD940">
          <wp:extent cx="2136098" cy="555113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S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802" cy="56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0371" w14:textId="77777777" w:rsidR="00E83679" w:rsidRDefault="00E83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4F9"/>
    <w:multiLevelType w:val="hybridMultilevel"/>
    <w:tmpl w:val="D8AAAF76"/>
    <w:lvl w:ilvl="0" w:tplc="3C02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585"/>
    <w:multiLevelType w:val="hybridMultilevel"/>
    <w:tmpl w:val="F592A8B2"/>
    <w:lvl w:ilvl="0" w:tplc="87FEB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w w:val="10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8E"/>
    <w:multiLevelType w:val="hybridMultilevel"/>
    <w:tmpl w:val="D600393C"/>
    <w:lvl w:ilvl="0" w:tplc="0D1AE520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90E63B96">
      <w:numFmt w:val="bullet"/>
      <w:lvlText w:val="•"/>
      <w:lvlJc w:val="left"/>
      <w:pPr>
        <w:ind w:left="1553" w:hanging="339"/>
      </w:pPr>
      <w:rPr>
        <w:rFonts w:hint="default"/>
      </w:rPr>
    </w:lvl>
    <w:lvl w:ilvl="2" w:tplc="71DC9E8C">
      <w:numFmt w:val="bullet"/>
      <w:lvlText w:val="•"/>
      <w:lvlJc w:val="left"/>
      <w:pPr>
        <w:ind w:left="2327" w:hanging="339"/>
      </w:pPr>
      <w:rPr>
        <w:rFonts w:hint="default"/>
      </w:rPr>
    </w:lvl>
    <w:lvl w:ilvl="3" w:tplc="D1E6EDB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CBBED428"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965CF104">
      <w:numFmt w:val="bullet"/>
      <w:lvlText w:val="•"/>
      <w:lvlJc w:val="left"/>
      <w:pPr>
        <w:ind w:left="4648" w:hanging="339"/>
      </w:pPr>
      <w:rPr>
        <w:rFonts w:hint="default"/>
      </w:rPr>
    </w:lvl>
    <w:lvl w:ilvl="6" w:tplc="C5F4AC5C">
      <w:numFmt w:val="bullet"/>
      <w:lvlText w:val="•"/>
      <w:lvlJc w:val="left"/>
      <w:pPr>
        <w:ind w:left="5421" w:hanging="339"/>
      </w:pPr>
      <w:rPr>
        <w:rFonts w:hint="default"/>
      </w:rPr>
    </w:lvl>
    <w:lvl w:ilvl="7" w:tplc="D62857CC">
      <w:numFmt w:val="bullet"/>
      <w:lvlText w:val="•"/>
      <w:lvlJc w:val="left"/>
      <w:pPr>
        <w:ind w:left="6195" w:hanging="339"/>
      </w:pPr>
      <w:rPr>
        <w:rFonts w:hint="default"/>
      </w:rPr>
    </w:lvl>
    <w:lvl w:ilvl="8" w:tplc="982C669E">
      <w:numFmt w:val="bullet"/>
      <w:lvlText w:val="•"/>
      <w:lvlJc w:val="left"/>
      <w:pPr>
        <w:ind w:left="6968" w:hanging="339"/>
      </w:pPr>
      <w:rPr>
        <w:rFonts w:hint="default"/>
      </w:rPr>
    </w:lvl>
  </w:abstractNum>
  <w:abstractNum w:abstractNumId="3" w15:restartNumberingAfterBreak="0">
    <w:nsid w:val="116175E6"/>
    <w:multiLevelType w:val="hybridMultilevel"/>
    <w:tmpl w:val="F25C6DAC"/>
    <w:lvl w:ilvl="0" w:tplc="381298F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2F57"/>
    <w:multiLevelType w:val="hybridMultilevel"/>
    <w:tmpl w:val="B2089168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211F2"/>
    <w:multiLevelType w:val="hybridMultilevel"/>
    <w:tmpl w:val="46048494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AB9"/>
    <w:multiLevelType w:val="hybridMultilevel"/>
    <w:tmpl w:val="33E2E47A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E79F1"/>
    <w:multiLevelType w:val="hybridMultilevel"/>
    <w:tmpl w:val="C05E52EA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28"/>
    <w:rsid w:val="00013CAE"/>
    <w:rsid w:val="000440A0"/>
    <w:rsid w:val="00092E3E"/>
    <w:rsid w:val="000C1A11"/>
    <w:rsid w:val="000D6A09"/>
    <w:rsid w:val="000F28D7"/>
    <w:rsid w:val="00156F47"/>
    <w:rsid w:val="00162CBF"/>
    <w:rsid w:val="00175130"/>
    <w:rsid w:val="001A2B08"/>
    <w:rsid w:val="001D1D35"/>
    <w:rsid w:val="00214D88"/>
    <w:rsid w:val="00240FA9"/>
    <w:rsid w:val="002506B4"/>
    <w:rsid w:val="00290AB3"/>
    <w:rsid w:val="002F2112"/>
    <w:rsid w:val="00301F5C"/>
    <w:rsid w:val="00303EF5"/>
    <w:rsid w:val="00320738"/>
    <w:rsid w:val="00331815"/>
    <w:rsid w:val="00335C4E"/>
    <w:rsid w:val="00346688"/>
    <w:rsid w:val="0037637C"/>
    <w:rsid w:val="0038041E"/>
    <w:rsid w:val="00396AA6"/>
    <w:rsid w:val="003973FB"/>
    <w:rsid w:val="003B0535"/>
    <w:rsid w:val="003C704E"/>
    <w:rsid w:val="003C7C12"/>
    <w:rsid w:val="003F33C9"/>
    <w:rsid w:val="003F70E4"/>
    <w:rsid w:val="004477D6"/>
    <w:rsid w:val="0046757B"/>
    <w:rsid w:val="00467F58"/>
    <w:rsid w:val="004705E5"/>
    <w:rsid w:val="00471235"/>
    <w:rsid w:val="00494C17"/>
    <w:rsid w:val="004E44DB"/>
    <w:rsid w:val="00510BF8"/>
    <w:rsid w:val="00531315"/>
    <w:rsid w:val="00531A03"/>
    <w:rsid w:val="00573355"/>
    <w:rsid w:val="0057605C"/>
    <w:rsid w:val="00590C93"/>
    <w:rsid w:val="0059592F"/>
    <w:rsid w:val="005B086B"/>
    <w:rsid w:val="005D30D5"/>
    <w:rsid w:val="005F1642"/>
    <w:rsid w:val="006031A9"/>
    <w:rsid w:val="00615125"/>
    <w:rsid w:val="006379E7"/>
    <w:rsid w:val="0065273A"/>
    <w:rsid w:val="006B4134"/>
    <w:rsid w:val="006E0F85"/>
    <w:rsid w:val="00703ECB"/>
    <w:rsid w:val="00770091"/>
    <w:rsid w:val="00777FFE"/>
    <w:rsid w:val="007945E6"/>
    <w:rsid w:val="00794702"/>
    <w:rsid w:val="0079675E"/>
    <w:rsid w:val="007C1C96"/>
    <w:rsid w:val="00815A86"/>
    <w:rsid w:val="00821224"/>
    <w:rsid w:val="00824714"/>
    <w:rsid w:val="00852942"/>
    <w:rsid w:val="008655CD"/>
    <w:rsid w:val="008770A8"/>
    <w:rsid w:val="008B0C5B"/>
    <w:rsid w:val="008B3521"/>
    <w:rsid w:val="008C06F5"/>
    <w:rsid w:val="008C2196"/>
    <w:rsid w:val="00925A28"/>
    <w:rsid w:val="009315A8"/>
    <w:rsid w:val="00943346"/>
    <w:rsid w:val="00962DD3"/>
    <w:rsid w:val="00990182"/>
    <w:rsid w:val="009A33D5"/>
    <w:rsid w:val="009E33E4"/>
    <w:rsid w:val="00A33D90"/>
    <w:rsid w:val="00A66BCB"/>
    <w:rsid w:val="00A928FD"/>
    <w:rsid w:val="00A962ED"/>
    <w:rsid w:val="00AC55AB"/>
    <w:rsid w:val="00AD0324"/>
    <w:rsid w:val="00AE06FF"/>
    <w:rsid w:val="00AE6193"/>
    <w:rsid w:val="00B116FE"/>
    <w:rsid w:val="00B25E84"/>
    <w:rsid w:val="00B32AE5"/>
    <w:rsid w:val="00B348F3"/>
    <w:rsid w:val="00B666C0"/>
    <w:rsid w:val="00B9126D"/>
    <w:rsid w:val="00BE3857"/>
    <w:rsid w:val="00BF4506"/>
    <w:rsid w:val="00C16079"/>
    <w:rsid w:val="00C3568A"/>
    <w:rsid w:val="00C41CC1"/>
    <w:rsid w:val="00C5704F"/>
    <w:rsid w:val="00C83399"/>
    <w:rsid w:val="00C86CC4"/>
    <w:rsid w:val="00C9774B"/>
    <w:rsid w:val="00CA051D"/>
    <w:rsid w:val="00CA1C24"/>
    <w:rsid w:val="00CE58AB"/>
    <w:rsid w:val="00CF2CAA"/>
    <w:rsid w:val="00D32D19"/>
    <w:rsid w:val="00D32F46"/>
    <w:rsid w:val="00D43604"/>
    <w:rsid w:val="00D57C60"/>
    <w:rsid w:val="00D878DF"/>
    <w:rsid w:val="00DC2399"/>
    <w:rsid w:val="00DC495F"/>
    <w:rsid w:val="00DE2CA5"/>
    <w:rsid w:val="00DF2A5C"/>
    <w:rsid w:val="00E15355"/>
    <w:rsid w:val="00E24141"/>
    <w:rsid w:val="00E27E11"/>
    <w:rsid w:val="00E6139B"/>
    <w:rsid w:val="00E76427"/>
    <w:rsid w:val="00E83679"/>
    <w:rsid w:val="00E85B1B"/>
    <w:rsid w:val="00EC42A3"/>
    <w:rsid w:val="00ED3300"/>
    <w:rsid w:val="00EF1018"/>
    <w:rsid w:val="00EF5E14"/>
    <w:rsid w:val="00F014E3"/>
    <w:rsid w:val="00F01FFE"/>
    <w:rsid w:val="00F13A64"/>
    <w:rsid w:val="00F51745"/>
    <w:rsid w:val="00FB268A"/>
    <w:rsid w:val="00FE0026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2036"/>
  <w14:defaultImageDpi w14:val="32767"/>
  <w15:chartTrackingRefBased/>
  <w15:docId w15:val="{A92EC940-039C-814B-B9F6-0DD718DA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FarbigesRaster"/>
    <w:uiPriority w:val="41"/>
    <w:rsid w:val="00925A28"/>
    <w:rPr>
      <w:color w:val="D0CECE" w:themeColor="background2" w:themeShade="E6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BFBFBF" w:themeColor="background1" w:themeShade="BF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925A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925A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25A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925A28"/>
    <w:pPr>
      <w:ind w:left="720"/>
      <w:contextualSpacing/>
    </w:pPr>
  </w:style>
  <w:style w:type="table" w:styleId="FarbigesRaster">
    <w:name w:val="Colorful Grid"/>
    <w:basedOn w:val="NormaleTabelle"/>
    <w:uiPriority w:val="73"/>
    <w:semiHidden/>
    <w:unhideWhenUsed/>
    <w:rsid w:val="00925A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Standard"/>
    <w:uiPriority w:val="1"/>
    <w:qFormat/>
    <w:rsid w:val="00ED3300"/>
    <w:pPr>
      <w:widowControl w:val="0"/>
      <w:autoSpaceDE w:val="0"/>
      <w:autoSpaceDN w:val="0"/>
      <w:spacing w:before="6"/>
      <w:ind w:left="101"/>
    </w:pPr>
    <w:rPr>
      <w:rFonts w:ascii="Calibri" w:eastAsia="Calibri" w:hAnsi="Calibri" w:cs="Calibri"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2A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2A5C"/>
  </w:style>
  <w:style w:type="paragraph" w:styleId="Kopfzeile">
    <w:name w:val="header"/>
    <w:basedOn w:val="Standard"/>
    <w:link w:val="KopfzeileZchn"/>
    <w:uiPriority w:val="99"/>
    <w:unhideWhenUsed/>
    <w:rsid w:val="00DF2A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A5C"/>
  </w:style>
  <w:style w:type="paragraph" w:styleId="Fuzeile">
    <w:name w:val="footer"/>
    <w:basedOn w:val="Standard"/>
    <w:link w:val="FuzeileZchn"/>
    <w:uiPriority w:val="99"/>
    <w:unhideWhenUsed/>
    <w:rsid w:val="00DF2A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A5C"/>
  </w:style>
  <w:style w:type="character" w:styleId="Hyperlink">
    <w:name w:val="Hyperlink"/>
    <w:basedOn w:val="Absatz-Standardschriftart"/>
    <w:uiPriority w:val="99"/>
    <w:unhideWhenUsed/>
    <w:rsid w:val="00B116FE"/>
    <w:rPr>
      <w:color w:val="0563C1" w:themeColor="hyperlink"/>
      <w:u w:val="single"/>
    </w:rPr>
  </w:style>
  <w:style w:type="table" w:styleId="Gitternetztabelle1hellAkzent5">
    <w:name w:val="Grid Table 1 Light Accent 5"/>
    <w:basedOn w:val="NormaleTabelle"/>
    <w:uiPriority w:val="46"/>
    <w:rsid w:val="00B116FE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3A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13A64"/>
    <w:pPr>
      <w:spacing w:after="160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3A64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A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A6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6FF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6FF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90B-9470-2645-B59F-8915ED4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Böning</dc:creator>
  <cp:keywords/>
  <dc:description/>
  <cp:lastModifiedBy>Luzia Valentini</cp:lastModifiedBy>
  <cp:revision>2</cp:revision>
  <dcterms:created xsi:type="dcterms:W3CDTF">2024-02-26T17:23:00Z</dcterms:created>
  <dcterms:modified xsi:type="dcterms:W3CDTF">2024-02-26T17:23:00Z</dcterms:modified>
</cp:coreProperties>
</file>